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8F" w:rsidRPr="00247131" w:rsidRDefault="0061418F">
      <w:pPr>
        <w:rPr>
          <w:rFonts w:ascii="Arial" w:hAnsi="Arial"/>
          <w:lang w:val="en-US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367"/>
        <w:gridCol w:w="153"/>
        <w:gridCol w:w="1170"/>
        <w:gridCol w:w="450"/>
        <w:gridCol w:w="635"/>
        <w:gridCol w:w="1345"/>
        <w:gridCol w:w="1370"/>
      </w:tblGrid>
      <w:tr w:rsidR="00CC25F5" w:rsidRPr="007B7EF9" w:rsidTr="00FF5C4E">
        <w:trPr>
          <w:trHeight w:val="1610"/>
        </w:trPr>
        <w:tc>
          <w:tcPr>
            <w:tcW w:w="10478" w:type="dxa"/>
            <w:gridSpan w:val="8"/>
            <w:shd w:val="clear" w:color="auto" w:fill="6699FF"/>
          </w:tcPr>
          <w:p w:rsidR="00A347E2" w:rsidRPr="004E09D5" w:rsidRDefault="00A347E2" w:rsidP="000557B4">
            <w:pPr>
              <w:bidi/>
              <w:spacing w:before="120" w:after="120"/>
              <w:jc w:val="center"/>
              <w:rPr>
                <w:rFonts w:ascii="Arial" w:hAnsi="Arial" w:cs="B Nazanin"/>
                <w:b/>
                <w:bCs/>
                <w:smallCaps/>
                <w:sz w:val="36"/>
                <w:szCs w:val="36"/>
                <w:lang w:val="en-US" w:bidi="fa-IR"/>
              </w:rPr>
            </w:pPr>
            <w:r w:rsidRPr="004E09D5">
              <w:rPr>
                <w:rFonts w:ascii="Arial" w:hAnsi="Arial" w:cs="B Nazanin" w:hint="cs"/>
                <w:b/>
                <w:bCs/>
                <w:smallCaps/>
                <w:sz w:val="36"/>
                <w:szCs w:val="36"/>
                <w:rtl/>
                <w:lang w:val="en-US" w:bidi="fa-IR"/>
              </w:rPr>
              <w:t xml:space="preserve">نشان </w:t>
            </w:r>
            <w:r w:rsidR="00396AA8" w:rsidRPr="004E09D5">
              <w:rPr>
                <w:rFonts w:ascii="Arial" w:hAnsi="Arial" w:cs="B Nazanin" w:hint="cs"/>
                <w:b/>
                <w:bCs/>
                <w:smallCaps/>
                <w:sz w:val="36"/>
                <w:szCs w:val="36"/>
                <w:rtl/>
                <w:lang w:val="en-US" w:bidi="fa-IR"/>
              </w:rPr>
              <w:t xml:space="preserve">ملي </w:t>
            </w:r>
            <w:r w:rsidR="00F51F31" w:rsidRPr="004E09D5">
              <w:rPr>
                <w:rFonts w:ascii="Arial" w:hAnsi="Arial" w:cs="B Nazanin" w:hint="cs"/>
                <w:b/>
                <w:bCs/>
                <w:smallCaps/>
                <w:sz w:val="36"/>
                <w:szCs w:val="36"/>
                <w:rtl/>
                <w:lang w:val="en-US" w:bidi="fa-IR"/>
              </w:rPr>
              <w:t>مرغوبیت</w:t>
            </w:r>
            <w:r w:rsidRPr="004E09D5">
              <w:rPr>
                <w:rFonts w:ascii="Arial" w:hAnsi="Arial" w:cs="B Nazanin" w:hint="cs"/>
                <w:b/>
                <w:bCs/>
                <w:smallCaps/>
                <w:sz w:val="36"/>
                <w:szCs w:val="36"/>
                <w:rtl/>
                <w:lang w:val="en-US" w:bidi="fa-IR"/>
              </w:rPr>
              <w:t xml:space="preserve"> صنایع دستی</w:t>
            </w:r>
          </w:p>
          <w:p w:rsidR="009B067C" w:rsidRPr="004E09D5" w:rsidRDefault="0017376F" w:rsidP="00396AA8">
            <w:pPr>
              <w:bidi/>
              <w:spacing w:before="120" w:after="120"/>
              <w:jc w:val="center"/>
              <w:rPr>
                <w:rFonts w:ascii="Arial" w:hAnsi="Arial" w:cs="B Nazanin"/>
                <w:b/>
                <w:bCs/>
                <w:smallCaps/>
                <w:sz w:val="32"/>
                <w:szCs w:val="32"/>
                <w:rtl/>
                <w:lang w:bidi="fa-IR"/>
              </w:rPr>
            </w:pPr>
            <w:r w:rsidRPr="004E09D5">
              <w:rPr>
                <w:rFonts w:ascii="Arial" w:hAnsi="Arial" w:cs="B Nazanin" w:hint="cs"/>
                <w:b/>
                <w:bCs/>
                <w:smallCaps/>
                <w:sz w:val="32"/>
                <w:szCs w:val="32"/>
                <w:rtl/>
                <w:lang w:bidi="fa-IR"/>
              </w:rPr>
              <w:t xml:space="preserve">جلسه ارزیابی </w:t>
            </w:r>
            <w:r w:rsidR="00396AA8" w:rsidRPr="004E09D5">
              <w:rPr>
                <w:rFonts w:ascii="Arial" w:hAnsi="Arial" w:cs="B Nazanin" w:hint="cs"/>
                <w:b/>
                <w:bCs/>
                <w:smallCaps/>
                <w:sz w:val="36"/>
                <w:szCs w:val="36"/>
                <w:rtl/>
                <w:lang w:val="en-US" w:bidi="fa-IR"/>
              </w:rPr>
              <w:t>منطقه......</w:t>
            </w:r>
          </w:p>
          <w:p w:rsidR="009B067C" w:rsidRPr="0017376F" w:rsidRDefault="00396AA8" w:rsidP="00044EB4">
            <w:pPr>
              <w:spacing w:before="120" w:after="120"/>
              <w:jc w:val="center"/>
              <w:rPr>
                <w:rFonts w:ascii="Arial" w:hAnsi="Arial" w:cs="Times New Roman"/>
                <w:b/>
                <w:bCs/>
                <w:smallCaps/>
                <w:sz w:val="32"/>
                <w:szCs w:val="32"/>
                <w:lang w:val="en-US" w:bidi="fa-IR"/>
              </w:rPr>
            </w:pPr>
            <w:r w:rsidRPr="004E09D5">
              <w:rPr>
                <w:rFonts w:cs="B Nazanin"/>
                <w:b/>
                <w:bCs/>
                <w:smallCaps/>
                <w:sz w:val="32"/>
                <w:szCs w:val="32"/>
                <w:rtl/>
                <w:lang w:bidi="fa-IR"/>
              </w:rPr>
              <w:t>سال</w:t>
            </w:r>
            <w:r w:rsidR="00044EB4" w:rsidRPr="004E09D5">
              <w:rPr>
                <w:rFonts w:cs="B Nazanin" w:hint="cs"/>
                <w:b/>
                <w:bCs/>
                <w:smallCaps/>
                <w:sz w:val="32"/>
                <w:szCs w:val="32"/>
                <w:rtl/>
                <w:lang w:bidi="fa-IR"/>
              </w:rPr>
              <w:t>.....</w:t>
            </w:r>
          </w:p>
        </w:tc>
      </w:tr>
      <w:tr w:rsidR="00A30BB7" w:rsidRPr="007B7EF9" w:rsidTr="00A30BB7">
        <w:trPr>
          <w:trHeight w:val="1547"/>
        </w:trPr>
        <w:tc>
          <w:tcPr>
            <w:tcW w:w="5355" w:type="dxa"/>
            <w:gridSpan w:val="2"/>
            <w:shd w:val="clear" w:color="auto" w:fill="FFFFFF"/>
          </w:tcPr>
          <w:p w:rsidR="00A30BB7" w:rsidRPr="004E09D5" w:rsidRDefault="00FA0493" w:rsidP="00FA0493">
            <w:pPr>
              <w:bidi/>
              <w:spacing w:before="120" w:after="120"/>
              <w:rPr>
                <w:rFonts w:ascii="Arial" w:hAnsi="Arial" w:cs="B Nazanin"/>
                <w:b/>
                <w:bCs/>
                <w:smallCap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mallCaps/>
                <w:lang w:bidi="fa-IR"/>
              </w:rPr>
              <w:t>*</w:t>
            </w:r>
            <w:r w:rsidR="00A30BB7" w:rsidRPr="004E09D5">
              <w:rPr>
                <w:rFonts w:ascii="Arial" w:hAnsi="Arial" w:cs="B Nazanin" w:hint="cs"/>
                <w:b/>
                <w:bCs/>
                <w:smallCaps/>
                <w:rtl/>
                <w:lang w:bidi="fa-IR"/>
              </w:rPr>
              <w:t>قیمت عمده فر</w:t>
            </w:r>
            <w:r w:rsidR="00911035" w:rsidRPr="004E09D5">
              <w:rPr>
                <w:rFonts w:ascii="Arial" w:hAnsi="Arial" w:cs="B Nazanin" w:hint="cs"/>
                <w:b/>
                <w:bCs/>
                <w:smallCaps/>
                <w:rtl/>
                <w:lang w:bidi="fa-IR"/>
              </w:rPr>
              <w:t>و</w:t>
            </w:r>
            <w:r w:rsidR="00A30BB7" w:rsidRPr="004E09D5">
              <w:rPr>
                <w:rFonts w:ascii="Arial" w:hAnsi="Arial" w:cs="B Nazanin" w:hint="cs"/>
                <w:b/>
                <w:bCs/>
                <w:smallCaps/>
                <w:rtl/>
                <w:lang w:bidi="fa-IR"/>
              </w:rPr>
              <w:t>شی : (ریال )</w:t>
            </w:r>
          </w:p>
          <w:p w:rsidR="00A30BB7" w:rsidRPr="004E09D5" w:rsidRDefault="00FA0493" w:rsidP="00C2190E">
            <w:pPr>
              <w:bidi/>
              <w:spacing w:before="120" w:after="120"/>
              <w:rPr>
                <w:rFonts w:ascii="Arial" w:hAnsi="Arial" w:cs="B Nazanin"/>
                <w:b/>
                <w:bCs/>
                <w:smallCap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mallCaps/>
                <w:lang w:bidi="fa-IR"/>
              </w:rPr>
              <w:t>*</w:t>
            </w:r>
            <w:r w:rsidR="00A30BB7" w:rsidRPr="004E09D5">
              <w:rPr>
                <w:rFonts w:ascii="Arial" w:hAnsi="Arial" w:cs="B Nazanin" w:hint="cs"/>
                <w:b/>
                <w:bCs/>
                <w:smallCaps/>
                <w:rtl/>
                <w:lang w:bidi="fa-IR"/>
              </w:rPr>
              <w:t>قیمت خرده فروشی : (ریال )</w:t>
            </w:r>
          </w:p>
          <w:p w:rsidR="00A30BB7" w:rsidRPr="004E09D5" w:rsidRDefault="00FA0493" w:rsidP="00C2190E">
            <w:pPr>
              <w:bidi/>
              <w:spacing w:before="120" w:after="120"/>
              <w:rPr>
                <w:rFonts w:ascii="Arial" w:hAnsi="Arial" w:cs="B Nazanin"/>
                <w:b/>
                <w:bCs/>
                <w:smallCap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mallCaps/>
                <w:lang w:bidi="fa-IR"/>
              </w:rPr>
              <w:t>*</w:t>
            </w:r>
            <w:r w:rsidR="00A30BB7" w:rsidRPr="004E09D5">
              <w:rPr>
                <w:rFonts w:ascii="Arial" w:hAnsi="Arial" w:cs="B Nazanin" w:hint="cs"/>
                <w:b/>
                <w:bCs/>
                <w:smallCaps/>
                <w:rtl/>
                <w:lang w:bidi="fa-IR"/>
              </w:rPr>
              <w:t>مواد اولیه :</w:t>
            </w:r>
          </w:p>
          <w:p w:rsidR="00FF5C4E" w:rsidRPr="00C2190E" w:rsidRDefault="00FA0493" w:rsidP="00FF5C4E">
            <w:pPr>
              <w:bidi/>
              <w:spacing w:before="120" w:after="120"/>
              <w:rPr>
                <w:rFonts w:ascii="Arial" w:hAnsi="Arial" w:cs="Tahoma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B Nazanin"/>
                <w:b/>
                <w:bCs/>
                <w:smallCaps/>
                <w:lang w:bidi="fa-IR"/>
              </w:rPr>
              <w:t>*</w:t>
            </w:r>
            <w:r w:rsidR="00FF5C4E" w:rsidRPr="004E09D5">
              <w:rPr>
                <w:rFonts w:ascii="Arial" w:hAnsi="Arial" w:cs="B Nazanin" w:hint="cs"/>
                <w:b/>
                <w:bCs/>
                <w:smallCaps/>
                <w:rtl/>
                <w:lang w:bidi="fa-IR"/>
              </w:rPr>
              <w:t>میزان تولید: (سال</w:t>
            </w:r>
            <w:r w:rsidR="0090296D" w:rsidRPr="004E09D5">
              <w:rPr>
                <w:rFonts w:ascii="Arial" w:hAnsi="Arial" w:cs="B Nazanin" w:hint="cs"/>
                <w:b/>
                <w:bCs/>
                <w:smallCaps/>
                <w:rtl/>
                <w:lang w:bidi="fa-IR"/>
              </w:rPr>
              <w:t xml:space="preserve">/ماه </w:t>
            </w:r>
            <w:r w:rsidR="00FF5C4E" w:rsidRPr="004E09D5">
              <w:rPr>
                <w:rFonts w:ascii="Arial" w:hAnsi="Arial" w:cs="B Nazanin" w:hint="cs"/>
                <w:b/>
                <w:bCs/>
                <w:smallCaps/>
                <w:rtl/>
                <w:lang w:bidi="fa-IR"/>
              </w:rPr>
              <w:t>)</w:t>
            </w:r>
          </w:p>
        </w:tc>
        <w:tc>
          <w:tcPr>
            <w:tcW w:w="5123" w:type="dxa"/>
            <w:gridSpan w:val="6"/>
            <w:shd w:val="clear" w:color="auto" w:fill="FFFFFF"/>
          </w:tcPr>
          <w:p w:rsidR="00A30BB7" w:rsidRPr="004E09D5" w:rsidRDefault="00A30BB7" w:rsidP="00A30BB7">
            <w:pPr>
              <w:spacing w:before="120" w:after="120"/>
              <w:jc w:val="right"/>
              <w:rPr>
                <w:rFonts w:cs="B Nazanin"/>
                <w:b/>
                <w:bCs/>
                <w:smallCaps/>
                <w:sz w:val="22"/>
                <w:szCs w:val="22"/>
                <w:rtl/>
                <w:lang w:bidi="fa-IR"/>
              </w:rPr>
            </w:pPr>
            <w:r w:rsidRPr="004E09D5">
              <w:rPr>
                <w:rFonts w:cs="B Nazanin" w:hint="cs"/>
                <w:b/>
                <w:bCs/>
                <w:smallCaps/>
                <w:sz w:val="22"/>
                <w:szCs w:val="22"/>
                <w:rtl/>
                <w:lang w:bidi="fa-IR"/>
              </w:rPr>
              <w:t>خلاصه وضعیت محصول (</w:t>
            </w:r>
            <w:r w:rsidRPr="004E09D5">
              <w:rPr>
                <w:rFonts w:cs="B Nazanin" w:hint="cs"/>
                <w:b/>
                <w:bCs/>
                <w:smallCaps/>
                <w:sz w:val="18"/>
                <w:szCs w:val="18"/>
                <w:rtl/>
                <w:lang w:bidi="fa-IR"/>
              </w:rPr>
              <w:t xml:space="preserve">برگرفته از فرم تقاضانامه </w:t>
            </w:r>
            <w:r w:rsidRPr="004E09D5">
              <w:rPr>
                <w:rFonts w:cs="B Nazanin" w:hint="cs"/>
                <w:b/>
                <w:bCs/>
                <w:smallCaps/>
                <w:sz w:val="22"/>
                <w:szCs w:val="22"/>
                <w:rtl/>
                <w:lang w:bidi="fa-IR"/>
              </w:rPr>
              <w:t>):</w:t>
            </w:r>
            <w:r w:rsidR="00FA0493">
              <w:rPr>
                <w:rFonts w:cs="B Nazanin"/>
                <w:b/>
                <w:bCs/>
                <w:smallCaps/>
                <w:sz w:val="22"/>
                <w:szCs w:val="22"/>
                <w:lang w:bidi="fa-IR"/>
              </w:rPr>
              <w:t xml:space="preserve">* </w:t>
            </w:r>
          </w:p>
          <w:p w:rsidR="00A30BB7" w:rsidRPr="00C2190E" w:rsidRDefault="00A30BB7" w:rsidP="00C2190E">
            <w:pPr>
              <w:bidi/>
              <w:spacing w:before="120" w:after="120"/>
              <w:rPr>
                <w:rFonts w:ascii="Arial" w:hAnsi="Arial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C53A92" w:rsidRPr="007B7EF9" w:rsidTr="00044EB4">
        <w:trPr>
          <w:trHeight w:val="888"/>
        </w:trPr>
        <w:tc>
          <w:tcPr>
            <w:tcW w:w="2988" w:type="dxa"/>
            <w:tcBorders>
              <w:bottom w:val="single" w:sz="4" w:space="0" w:color="auto"/>
            </w:tcBorders>
          </w:tcPr>
          <w:p w:rsidR="005F3158" w:rsidRDefault="005F3158" w:rsidP="001D5758">
            <w:pPr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نمره نهایی:</w:t>
            </w:r>
          </w:p>
          <w:p w:rsidR="005F3158" w:rsidRDefault="005F3158" w:rsidP="005F3158">
            <w:pPr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5F3158" w:rsidRPr="004E09D5" w:rsidRDefault="00C53A92" w:rsidP="005F3158">
            <w:pPr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4E09D5">
              <w:rPr>
                <w:rFonts w:ascii="Arial" w:hAnsi="Arial" w:cs="B Nazanin" w:hint="cs"/>
                <w:b/>
                <w:bCs/>
                <w:rtl/>
                <w:lang w:bidi="fa-IR"/>
              </w:rPr>
              <w:t>شماره مرجع</w:t>
            </w:r>
            <w:r w:rsidR="005F3158">
              <w:rPr>
                <w:rFonts w:ascii="Arial" w:hAnsi="Arial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:rsidR="00C53A92" w:rsidRPr="004E09D5" w:rsidRDefault="00C53A92" w:rsidP="00396AA8">
            <w:pPr>
              <w:jc w:val="right"/>
              <w:rPr>
                <w:rFonts w:ascii="Arial" w:hAnsi="Arial" w:cs="B Nazanin"/>
                <w:b/>
                <w:bCs/>
                <w:lang w:val="en-US" w:bidi="fa-IR"/>
              </w:rPr>
            </w:pPr>
            <w:r w:rsidRPr="004E09D5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نام محصول </w:t>
            </w:r>
            <w:r w:rsidR="00C2190E" w:rsidRPr="004E09D5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val="en-US" w:bidi="fa-IR"/>
              </w:rPr>
              <w:t>:(درصورت وجود نام بومی ،ذکر شود )</w:t>
            </w:r>
            <w:r w:rsidR="00FA0493">
              <w:rPr>
                <w:rFonts w:ascii="Arial" w:hAnsi="Arial" w:cs="B Nazanin"/>
                <w:b/>
                <w:bCs/>
                <w:sz w:val="20"/>
                <w:szCs w:val="20"/>
                <w:lang w:val="en-US" w:bidi="fa-IR"/>
              </w:rPr>
              <w:t>*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C53A92" w:rsidRPr="004E09D5" w:rsidRDefault="00C53A92" w:rsidP="001D5758">
            <w:pPr>
              <w:jc w:val="right"/>
              <w:rPr>
                <w:rFonts w:ascii="Arial" w:hAnsi="Arial" w:cs="B Nazanin"/>
                <w:b/>
                <w:bCs/>
                <w:rtl/>
                <w:lang w:val="en-US" w:bidi="fa-IR"/>
              </w:rPr>
            </w:pPr>
            <w:r w:rsidRPr="004E09D5">
              <w:rPr>
                <w:rFonts w:ascii="Arial" w:hAnsi="Arial" w:cs="B Nazanin" w:hint="cs"/>
                <w:b/>
                <w:bCs/>
                <w:rtl/>
                <w:lang w:val="en-US" w:bidi="fa-IR"/>
              </w:rPr>
              <w:t>رشته :</w:t>
            </w:r>
            <w:r w:rsidR="00FA0493">
              <w:rPr>
                <w:rFonts w:ascii="Arial" w:hAnsi="Arial" w:cs="B Nazanin"/>
                <w:b/>
                <w:bCs/>
                <w:lang w:val="en-US" w:bidi="fa-IR"/>
              </w:rPr>
              <w:t>*</w:t>
            </w:r>
          </w:p>
        </w:tc>
        <w:tc>
          <w:tcPr>
            <w:tcW w:w="1370" w:type="dxa"/>
            <w:vMerge w:val="restart"/>
          </w:tcPr>
          <w:p w:rsidR="00C53A92" w:rsidRPr="004E09D5" w:rsidRDefault="00FA0493" w:rsidP="00FA0493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*</w:t>
            </w:r>
            <w:r w:rsidR="00C53A92" w:rsidRPr="004E09D5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ستان: </w:t>
            </w:r>
          </w:p>
        </w:tc>
      </w:tr>
      <w:tr w:rsidR="00C53A92" w:rsidRPr="007B7EF9" w:rsidTr="00044EB4">
        <w:tc>
          <w:tcPr>
            <w:tcW w:w="2988" w:type="dxa"/>
          </w:tcPr>
          <w:p w:rsidR="00C53A92" w:rsidRPr="004E09D5" w:rsidRDefault="00FA0493" w:rsidP="00FA0493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*</w:t>
            </w:r>
            <w:r w:rsidR="00C53A92" w:rsidRPr="004E09D5">
              <w:rPr>
                <w:rFonts w:ascii="Arial" w:hAnsi="Arial" w:cs="B Nazanin" w:hint="cs"/>
                <w:b/>
                <w:bCs/>
                <w:rtl/>
                <w:lang w:bidi="fa-IR"/>
              </w:rPr>
              <w:t>ارسال شده توسط:</w:t>
            </w:r>
          </w:p>
          <w:p w:rsidR="00C53A92" w:rsidRPr="004E09D5" w:rsidRDefault="00C53A92" w:rsidP="001D5758">
            <w:pPr>
              <w:jc w:val="right"/>
              <w:rPr>
                <w:rFonts w:ascii="Arial" w:hAnsi="Arial" w:cs="B Nazanin"/>
                <w:b/>
                <w:bCs/>
                <w:lang w:bidi="fa-IR"/>
              </w:rPr>
            </w:pPr>
          </w:p>
          <w:p w:rsidR="00C53A92" w:rsidRPr="004E09D5" w:rsidRDefault="00C53A92" w:rsidP="001D5758">
            <w:pPr>
              <w:jc w:val="right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20" w:type="dxa"/>
            <w:gridSpan w:val="6"/>
          </w:tcPr>
          <w:p w:rsidR="00C53A92" w:rsidRPr="004E09D5" w:rsidRDefault="00FA0493" w:rsidP="00FA0493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*</w:t>
            </w:r>
            <w:r w:rsidR="00C53A92" w:rsidRPr="004E09D5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نام تولید کننده: </w:t>
            </w:r>
          </w:p>
          <w:p w:rsidR="00470296" w:rsidRPr="004E09D5" w:rsidRDefault="00FA0493" w:rsidP="00FA0493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*</w:t>
            </w:r>
            <w:r w:rsidR="005F3158">
              <w:rPr>
                <w:rFonts w:ascii="Arial" w:hAnsi="Arial" w:cs="B Nazanin" w:hint="cs"/>
                <w:b/>
                <w:bCs/>
                <w:rtl/>
                <w:lang w:bidi="fa-IR"/>
              </w:rPr>
              <w:t>نام طراح:</w:t>
            </w:r>
          </w:p>
          <w:p w:rsidR="00C2190E" w:rsidRPr="004E09D5" w:rsidRDefault="00FA0493" w:rsidP="00FA0493">
            <w:pPr>
              <w:bidi/>
              <w:rPr>
                <w:rFonts w:ascii="Arial" w:hAnsi="Arial" w:cs="B Nazanin"/>
                <w:b/>
                <w:bCs/>
                <w:lang w:val="en-US"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*</w:t>
            </w:r>
            <w:r w:rsidR="00C2190E" w:rsidRPr="004E09D5">
              <w:rPr>
                <w:rFonts w:ascii="Arial" w:hAnsi="Arial" w:cs="B Nazanin" w:hint="cs"/>
                <w:b/>
                <w:bCs/>
                <w:rtl/>
                <w:lang w:bidi="fa-IR"/>
              </w:rPr>
              <w:t>سابقه فعالیت :</w:t>
            </w:r>
          </w:p>
        </w:tc>
        <w:tc>
          <w:tcPr>
            <w:tcW w:w="1370" w:type="dxa"/>
            <w:vMerge/>
          </w:tcPr>
          <w:p w:rsidR="00C53A92" w:rsidRPr="004E09D5" w:rsidRDefault="00C53A92" w:rsidP="00C53A92">
            <w:pPr>
              <w:rPr>
                <w:rFonts w:ascii="Arial" w:hAnsi="Arial" w:cs="B Nazanin"/>
              </w:rPr>
            </w:pPr>
          </w:p>
        </w:tc>
      </w:tr>
      <w:tr w:rsidR="00CC25F5" w:rsidRPr="007B7EF9" w:rsidTr="00AD6891">
        <w:trPr>
          <w:trHeight w:val="4292"/>
        </w:trPr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1D5758" w:rsidRPr="004E09D5" w:rsidRDefault="00396AA8" w:rsidP="005F24AB">
            <w:pPr>
              <w:ind w:left="-90" w:right="-108"/>
              <w:jc w:val="center"/>
              <w:rPr>
                <w:rFonts w:ascii="Arial" w:hAnsi="Arial" w:cs="B Nazanin"/>
                <w:i/>
                <w:iCs/>
                <w:rtl/>
                <w:lang w:val="en-US" w:bidi="fa-IR"/>
              </w:rPr>
            </w:pPr>
            <w:r w:rsidRPr="004E09D5">
              <w:rPr>
                <w:rFonts w:ascii="Arial" w:hAnsi="Arial" w:cs="B Nazanin" w:hint="cs"/>
                <w:i/>
                <w:iCs/>
                <w:rtl/>
                <w:lang w:val="en-US" w:bidi="fa-IR"/>
              </w:rPr>
              <w:t xml:space="preserve">عكس محصول </w:t>
            </w:r>
            <w:r w:rsidR="00D546E1">
              <w:rPr>
                <w:rFonts w:ascii="Arial" w:hAnsi="Arial" w:cs="B Nazanin"/>
                <w:i/>
                <w:iCs/>
                <w:lang w:val="en-US" w:bidi="fa-IR"/>
              </w:rPr>
              <w:t>*</w:t>
            </w:r>
          </w:p>
        </w:tc>
        <w:tc>
          <w:tcPr>
            <w:tcW w:w="7490" w:type="dxa"/>
            <w:gridSpan w:val="7"/>
            <w:tcBorders>
              <w:bottom w:val="single" w:sz="4" w:space="0" w:color="auto"/>
            </w:tcBorders>
          </w:tcPr>
          <w:p w:rsidR="00CC25F5" w:rsidRPr="004E09D5" w:rsidRDefault="009F06C4" w:rsidP="00CC25F5">
            <w:pPr>
              <w:rPr>
                <w:rFonts w:ascii="Arial" w:hAnsi="Arial" w:cs="B Nazanin"/>
                <w:rtl/>
                <w:lang w:val="en-US" w:bidi="fa-IR"/>
              </w:rPr>
            </w:pPr>
            <w:r w:rsidRPr="004E09D5">
              <w:rPr>
                <w:rFonts w:ascii="Arial" w:hAnsi="Arial" w:cs="B Nazanin" w:hint="cs"/>
                <w:rtl/>
                <w:lang w:val="en-US" w:bidi="fa-IR"/>
              </w:rPr>
              <w:t xml:space="preserve">این قسمت مخصوص نظر داوران است </w:t>
            </w:r>
          </w:p>
          <w:p w:rsidR="00CC25F5" w:rsidRPr="004E09D5" w:rsidRDefault="00CC25F5" w:rsidP="00CC25F5">
            <w:pPr>
              <w:rPr>
                <w:rFonts w:ascii="Arial" w:hAnsi="Arial" w:cs="B Nazanin"/>
                <w:lang w:val="en-GB"/>
              </w:rPr>
            </w:pPr>
          </w:p>
          <w:p w:rsidR="00790FDA" w:rsidRPr="004E09D5" w:rsidRDefault="001D5758" w:rsidP="00A347E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4E09D5">
              <w:rPr>
                <w:rFonts w:cs="B Nazanin" w:hint="cs"/>
                <w:b/>
                <w:bCs/>
                <w:rtl/>
                <w:lang w:bidi="fa-IR"/>
              </w:rPr>
              <w:t>نقاط قوت:</w:t>
            </w:r>
          </w:p>
          <w:p w:rsidR="00CC25F5" w:rsidRPr="004E09D5" w:rsidRDefault="00CC25F5" w:rsidP="00CC25F5">
            <w:pPr>
              <w:rPr>
                <w:rFonts w:ascii="Arial" w:hAnsi="Arial" w:cs="B Nazanin"/>
              </w:rPr>
            </w:pPr>
          </w:p>
          <w:p w:rsidR="00396AA8" w:rsidRPr="004E09D5" w:rsidRDefault="00396AA8" w:rsidP="00CC25F5">
            <w:pPr>
              <w:rPr>
                <w:rFonts w:ascii="Arial" w:hAnsi="Arial" w:cs="B Nazanin"/>
              </w:rPr>
            </w:pPr>
          </w:p>
          <w:p w:rsidR="00CC25F5" w:rsidRPr="004E09D5" w:rsidRDefault="00CC25F5" w:rsidP="00A347E2">
            <w:pPr>
              <w:jc w:val="right"/>
              <w:rPr>
                <w:rFonts w:ascii="Arial" w:hAnsi="Arial" w:cs="B Nazanin"/>
                <w:lang w:val="en-GB"/>
              </w:rPr>
            </w:pPr>
          </w:p>
          <w:p w:rsidR="007C12E3" w:rsidRPr="004E09D5" w:rsidRDefault="001D5758" w:rsidP="00A347E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4E09D5">
              <w:rPr>
                <w:rFonts w:cs="B Nazanin" w:hint="cs"/>
                <w:b/>
                <w:bCs/>
                <w:rtl/>
                <w:lang w:bidi="fa-IR"/>
              </w:rPr>
              <w:t>نقاط ضعف:</w:t>
            </w:r>
          </w:p>
          <w:p w:rsidR="00790FDA" w:rsidRPr="004E09D5" w:rsidRDefault="00790FDA" w:rsidP="00CC25F5">
            <w:pPr>
              <w:rPr>
                <w:rFonts w:ascii="Arial" w:hAnsi="Arial" w:cs="B Nazanin"/>
              </w:rPr>
            </w:pPr>
          </w:p>
          <w:p w:rsidR="00396AA8" w:rsidRPr="004E09D5" w:rsidRDefault="00396AA8" w:rsidP="00CC25F5">
            <w:pPr>
              <w:rPr>
                <w:rFonts w:ascii="Arial" w:hAnsi="Arial" w:cs="B Nazanin"/>
              </w:rPr>
            </w:pPr>
          </w:p>
          <w:p w:rsidR="00790FDA" w:rsidRPr="004E09D5" w:rsidRDefault="00790FDA" w:rsidP="00A347E2">
            <w:pPr>
              <w:jc w:val="right"/>
              <w:rPr>
                <w:rFonts w:ascii="Arial" w:hAnsi="Arial" w:cs="B Nazanin"/>
                <w:b/>
                <w:bCs/>
              </w:rPr>
            </w:pPr>
          </w:p>
          <w:p w:rsidR="00790FDA" w:rsidRPr="004E09D5" w:rsidRDefault="00AB482C" w:rsidP="00AB482C">
            <w:pPr>
              <w:jc w:val="right"/>
              <w:rPr>
                <w:rFonts w:cs="B Nazanin"/>
                <w:b/>
                <w:bCs/>
                <w:lang w:val="en-US" w:bidi="fa-IR"/>
              </w:rPr>
            </w:pPr>
            <w:r w:rsidRPr="004E09D5">
              <w:rPr>
                <w:rFonts w:cs="B Nazanin" w:hint="cs"/>
                <w:b/>
                <w:bCs/>
                <w:rtl/>
                <w:lang w:val="en-US" w:bidi="fa-IR"/>
              </w:rPr>
              <w:t>توضیحات</w:t>
            </w:r>
            <w:r w:rsidR="001D5758" w:rsidRPr="004E09D5">
              <w:rPr>
                <w:rFonts w:cs="B Nazanin" w:hint="cs"/>
                <w:b/>
                <w:bCs/>
                <w:rtl/>
                <w:lang w:val="en-US" w:bidi="fa-IR"/>
              </w:rPr>
              <w:t>:</w:t>
            </w:r>
          </w:p>
          <w:p w:rsidR="00CC25F5" w:rsidRDefault="00CC25F5">
            <w:pPr>
              <w:rPr>
                <w:rFonts w:ascii="Arial" w:hAnsi="Arial"/>
              </w:rPr>
            </w:pPr>
          </w:p>
          <w:p w:rsidR="009B067C" w:rsidRPr="00AD6891" w:rsidRDefault="009B067C">
            <w:pPr>
              <w:rPr>
                <w:rFonts w:ascii="Arial" w:hAnsi="Arial" w:cstheme="minorBidi"/>
                <w:lang w:bidi="fa-IR"/>
              </w:rPr>
            </w:pPr>
          </w:p>
        </w:tc>
      </w:tr>
      <w:tr w:rsidR="002E774E" w:rsidRPr="00D05134" w:rsidTr="00396AA8">
        <w:tc>
          <w:tcPr>
            <w:tcW w:w="6678" w:type="dxa"/>
            <w:gridSpan w:val="4"/>
            <w:shd w:val="clear" w:color="auto" w:fill="6699FF"/>
          </w:tcPr>
          <w:p w:rsidR="001D5758" w:rsidRPr="004E09D5" w:rsidRDefault="001D5758" w:rsidP="001D5758">
            <w:pPr>
              <w:jc w:val="right"/>
              <w:rPr>
                <w:rFonts w:ascii="Arial" w:hAnsi="Arial" w:cs="B Nazanin"/>
                <w:b/>
                <w:bCs/>
                <w:lang w:val="fr-FR" w:bidi="fa-IR"/>
              </w:rPr>
            </w:pPr>
            <w:r w:rsidRPr="004E09D5">
              <w:rPr>
                <w:rFonts w:ascii="Arial" w:hAnsi="Arial" w:cs="B Nazanin" w:hint="cs"/>
                <w:b/>
                <w:bCs/>
                <w:rtl/>
                <w:lang w:bidi="fa-IR"/>
              </w:rPr>
              <w:t>پیش شرط ها</w:t>
            </w:r>
          </w:p>
        </w:tc>
        <w:tc>
          <w:tcPr>
            <w:tcW w:w="1085" w:type="dxa"/>
            <w:gridSpan w:val="2"/>
            <w:shd w:val="clear" w:color="auto" w:fill="6699FF"/>
          </w:tcPr>
          <w:p w:rsidR="001D5758" w:rsidRPr="004E09D5" w:rsidRDefault="001D5758" w:rsidP="002D04CC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E09D5">
              <w:rPr>
                <w:rFonts w:ascii="Arial" w:hAnsi="Arial" w:cs="B Nazanin" w:hint="cs"/>
                <w:b/>
                <w:bCs/>
                <w:rtl/>
                <w:lang w:bidi="fa-IR"/>
              </w:rPr>
              <w:t>انجام شده</w:t>
            </w:r>
          </w:p>
        </w:tc>
        <w:tc>
          <w:tcPr>
            <w:tcW w:w="2715" w:type="dxa"/>
            <w:gridSpan w:val="2"/>
            <w:shd w:val="clear" w:color="auto" w:fill="6699FF"/>
          </w:tcPr>
          <w:p w:rsidR="001D5758" w:rsidRPr="004E09D5" w:rsidRDefault="00AD6891" w:rsidP="00AD6891">
            <w:pPr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AD689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ت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وشیح</w:t>
            </w:r>
            <w:r w:rsidRPr="00AD689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عاون صنایع دستی استان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جهت تأیید </w:t>
            </w:r>
          </w:p>
        </w:tc>
      </w:tr>
      <w:tr w:rsidR="00D05134" w:rsidRPr="007B7EF9" w:rsidTr="00AC2FCC">
        <w:trPr>
          <w:trHeight w:val="2267"/>
        </w:trPr>
        <w:tc>
          <w:tcPr>
            <w:tcW w:w="6678" w:type="dxa"/>
            <w:gridSpan w:val="4"/>
          </w:tcPr>
          <w:p w:rsidR="001D5758" w:rsidRPr="004E09D5" w:rsidRDefault="001D5758" w:rsidP="004E0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D5758" w:rsidRPr="004E09D5" w:rsidRDefault="001D5758" w:rsidP="004E0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E0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حترام به ارزشهای محیطدر به کارگیری مواد و تکنیک های تولید</w:t>
            </w:r>
          </w:p>
          <w:p w:rsidR="001D5758" w:rsidRPr="004E09D5" w:rsidRDefault="001D5758" w:rsidP="004E09D5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1D5758" w:rsidRPr="004E09D5" w:rsidRDefault="001D5758" w:rsidP="004E09D5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E0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کارگیری مواد و رنگهای </w:t>
            </w:r>
            <w:r w:rsidR="00A41C12" w:rsidRPr="004E09D5">
              <w:rPr>
                <w:rFonts w:cs="B Nazanin" w:hint="cs"/>
                <w:sz w:val="20"/>
                <w:szCs w:val="20"/>
                <w:rtl/>
                <w:lang w:bidi="fa-IR"/>
              </w:rPr>
              <w:t>طبیعی</w:t>
            </w:r>
            <w:r w:rsidR="00AC2FCC" w:rsidRPr="004E0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غیر مخرب</w:t>
            </w:r>
          </w:p>
          <w:p w:rsidR="001D5758" w:rsidRPr="004E09D5" w:rsidRDefault="001D5758" w:rsidP="004E09D5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E09D5">
              <w:rPr>
                <w:rFonts w:cs="B Nazanin" w:hint="cs"/>
                <w:sz w:val="20"/>
                <w:szCs w:val="20"/>
                <w:rtl/>
                <w:lang w:bidi="fa-IR"/>
              </w:rPr>
              <w:t>تامین پایدار مواد</w:t>
            </w:r>
            <w:r w:rsidR="00A41C12" w:rsidRPr="004E09D5">
              <w:rPr>
                <w:rFonts w:cs="B Nazanin" w:hint="cs"/>
                <w:sz w:val="20"/>
                <w:szCs w:val="20"/>
                <w:rtl/>
                <w:lang w:bidi="fa-IR"/>
              </w:rPr>
              <w:t>طبیعی</w:t>
            </w:r>
          </w:p>
          <w:p w:rsidR="001D5758" w:rsidRPr="004E09D5" w:rsidRDefault="001D5758" w:rsidP="004E09D5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E09D5">
              <w:rPr>
                <w:rFonts w:cs="B Nazanin" w:hint="cs"/>
                <w:sz w:val="20"/>
                <w:szCs w:val="20"/>
                <w:rtl/>
                <w:lang w:bidi="fa-IR"/>
              </w:rPr>
              <w:t>استفاده از محصولات قابل بازیافت</w:t>
            </w:r>
          </w:p>
          <w:p w:rsidR="00D86B88" w:rsidRPr="004E09D5" w:rsidRDefault="00AC2FCC" w:rsidP="004E09D5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E09D5">
              <w:rPr>
                <w:rFonts w:cs="B Nazanin" w:hint="cs"/>
                <w:sz w:val="20"/>
                <w:szCs w:val="20"/>
                <w:rtl/>
                <w:lang w:bidi="fa-IR"/>
              </w:rPr>
              <w:t>مدیریت مواد زائد</w:t>
            </w:r>
          </w:p>
          <w:p w:rsidR="001D5758" w:rsidRPr="004E09D5" w:rsidRDefault="001D5758" w:rsidP="004E09D5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5" w:type="dxa"/>
            <w:gridSpan w:val="2"/>
            <w:shd w:val="clear" w:color="auto" w:fill="E6E6E6"/>
          </w:tcPr>
          <w:p w:rsidR="00D05134" w:rsidRPr="00D05134" w:rsidRDefault="00D05134" w:rsidP="00D05134">
            <w:pPr>
              <w:rPr>
                <w:rFonts w:ascii="Arial" w:hAnsi="Arial"/>
                <w:sz w:val="20"/>
                <w:szCs w:val="20"/>
              </w:rPr>
            </w:pPr>
          </w:p>
          <w:p w:rsidR="001B74FC" w:rsidRDefault="001B74FC" w:rsidP="002E774E">
            <w:pPr>
              <w:spacing w:after="240"/>
              <w:rPr>
                <w:rFonts w:ascii="Arial" w:hAnsi="Arial" w:cs="Times New Roman"/>
                <w:sz w:val="20"/>
                <w:szCs w:val="20"/>
                <w:rtl/>
                <w:lang w:bidi="fa-IR"/>
              </w:rPr>
            </w:pPr>
          </w:p>
          <w:p w:rsidR="00A347E2" w:rsidRDefault="00A347E2" w:rsidP="002E774E">
            <w:pPr>
              <w:spacing w:after="240"/>
              <w:rPr>
                <w:rFonts w:ascii="Arial" w:hAnsi="Arial" w:cs="Times New Roman"/>
                <w:sz w:val="20"/>
                <w:szCs w:val="20"/>
                <w:rtl/>
                <w:lang w:bidi="fa-IR"/>
              </w:rPr>
            </w:pPr>
          </w:p>
          <w:p w:rsidR="001B74FC" w:rsidRDefault="001B74FC" w:rsidP="001B74FC">
            <w:pPr>
              <w:bidi/>
              <w:spacing w:after="240"/>
              <w:rPr>
                <w:rFonts w:ascii="Arial" w:hAnsi="Arial" w:cs="Times New Roman"/>
                <w:sz w:val="20"/>
                <w:szCs w:val="20"/>
                <w:rtl/>
                <w:lang w:bidi="fa-IR"/>
              </w:rPr>
            </w:pPr>
            <w:r w:rsidRPr="00D05134">
              <w:rPr>
                <w:rFonts w:ascii="Arial" w:hAnsi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Times New Roman" w:hint="cs"/>
                <w:sz w:val="20"/>
                <w:szCs w:val="20"/>
                <w:rtl/>
                <w:lang w:bidi="fa-IR"/>
              </w:rPr>
              <w:t xml:space="preserve"> بله</w:t>
            </w:r>
          </w:p>
          <w:p w:rsidR="001B74FC" w:rsidRPr="001B74FC" w:rsidRDefault="001B74FC" w:rsidP="001B74FC">
            <w:pPr>
              <w:bidi/>
              <w:spacing w:after="240"/>
              <w:rPr>
                <w:rFonts w:ascii="Arial" w:hAnsi="Arial" w:cs="Times New Roman"/>
                <w:sz w:val="20"/>
                <w:szCs w:val="20"/>
                <w:lang w:bidi="fa-IR"/>
              </w:rPr>
            </w:pPr>
            <w:r w:rsidRPr="00D05134">
              <w:rPr>
                <w:rFonts w:ascii="Arial" w:hAnsi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Times New Roman" w:hint="cs"/>
                <w:sz w:val="20"/>
                <w:szCs w:val="20"/>
                <w:rtl/>
                <w:lang w:bidi="fa-IR"/>
              </w:rPr>
              <w:t xml:space="preserve"> خیر</w:t>
            </w:r>
          </w:p>
        </w:tc>
        <w:tc>
          <w:tcPr>
            <w:tcW w:w="2715" w:type="dxa"/>
            <w:gridSpan w:val="2"/>
          </w:tcPr>
          <w:p w:rsidR="00D05134" w:rsidRPr="007B7EF9" w:rsidRDefault="00D05134" w:rsidP="00D05134">
            <w:pPr>
              <w:rPr>
                <w:rFonts w:ascii="Arial" w:hAnsi="Arial"/>
              </w:rPr>
            </w:pPr>
          </w:p>
        </w:tc>
      </w:tr>
      <w:tr w:rsidR="00D05134" w:rsidRPr="007B7EF9" w:rsidTr="004E09D5">
        <w:trPr>
          <w:trHeight w:val="80"/>
        </w:trPr>
        <w:tc>
          <w:tcPr>
            <w:tcW w:w="6678" w:type="dxa"/>
            <w:gridSpan w:val="4"/>
          </w:tcPr>
          <w:p w:rsidR="001B74FC" w:rsidRDefault="001B74FC" w:rsidP="001B74FC">
            <w:pPr>
              <w:ind w:left="360"/>
              <w:rPr>
                <w:rFonts w:ascii="Arial" w:hAnsi="Arial" w:cs="Times New Roman"/>
                <w:sz w:val="20"/>
                <w:szCs w:val="20"/>
                <w:rtl/>
                <w:lang w:bidi="fa-IR"/>
              </w:rPr>
            </w:pPr>
          </w:p>
          <w:p w:rsidR="001B74FC" w:rsidRPr="004E09D5" w:rsidRDefault="001B74FC" w:rsidP="001B74F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E0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یت اجتماعی</w:t>
            </w:r>
          </w:p>
          <w:p w:rsidR="00A04188" w:rsidRDefault="00A04188" w:rsidP="00A04188">
            <w:pPr>
              <w:bidi/>
              <w:rPr>
                <w:rFonts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  <w:p w:rsidR="002A466B" w:rsidRPr="004E09D5" w:rsidRDefault="002A466B" w:rsidP="004E09D5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E09D5">
              <w:rPr>
                <w:rFonts w:cs="B Nazanin" w:hint="cs"/>
                <w:sz w:val="20"/>
                <w:szCs w:val="20"/>
                <w:rtl/>
                <w:lang w:bidi="fa-IR"/>
              </w:rPr>
              <w:t>رعایت و توجه به قوانین کار</w:t>
            </w:r>
          </w:p>
          <w:p w:rsidR="002A466B" w:rsidRPr="004E09D5" w:rsidRDefault="002A466B" w:rsidP="004E09D5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E09D5">
              <w:rPr>
                <w:rFonts w:cs="B Nazanin" w:hint="cs"/>
                <w:sz w:val="20"/>
                <w:szCs w:val="20"/>
                <w:rtl/>
                <w:lang w:bidi="fa-IR"/>
              </w:rPr>
              <w:t>رعایت و توجه به حقوق هنرمند</w:t>
            </w:r>
          </w:p>
          <w:p w:rsidR="00D4575C" w:rsidRPr="002C15EE" w:rsidRDefault="002A466B" w:rsidP="002C15EE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E09D5">
              <w:rPr>
                <w:rFonts w:cs="B Nazanin" w:hint="cs"/>
                <w:sz w:val="20"/>
                <w:szCs w:val="20"/>
                <w:rtl/>
                <w:lang w:bidi="fa-IR"/>
              </w:rPr>
              <w:t>کمک به جامعه</w:t>
            </w:r>
            <w:bookmarkStart w:id="0" w:name="_GoBack"/>
            <w:bookmarkEnd w:id="0"/>
          </w:p>
        </w:tc>
        <w:tc>
          <w:tcPr>
            <w:tcW w:w="1085" w:type="dxa"/>
            <w:gridSpan w:val="2"/>
            <w:shd w:val="clear" w:color="auto" w:fill="E6E6E6"/>
          </w:tcPr>
          <w:p w:rsidR="002E774E" w:rsidRDefault="002E774E" w:rsidP="00D05134">
            <w:pPr>
              <w:rPr>
                <w:rFonts w:ascii="Arial" w:hAnsi="Arial"/>
                <w:sz w:val="20"/>
                <w:szCs w:val="20"/>
              </w:rPr>
            </w:pPr>
          </w:p>
          <w:p w:rsidR="001B74FC" w:rsidRDefault="001B74FC" w:rsidP="002E774E">
            <w:pPr>
              <w:rPr>
                <w:rFonts w:ascii="Arial" w:hAnsi="Arial" w:cs="Times New Roman"/>
                <w:sz w:val="20"/>
                <w:szCs w:val="20"/>
                <w:rtl/>
                <w:lang w:bidi="fa-IR"/>
              </w:rPr>
            </w:pPr>
          </w:p>
          <w:p w:rsidR="00A347E2" w:rsidRDefault="00A347E2" w:rsidP="002E774E">
            <w:pPr>
              <w:rPr>
                <w:rFonts w:ascii="Arial" w:hAnsi="Arial" w:cs="Times New Roman"/>
                <w:sz w:val="20"/>
                <w:szCs w:val="20"/>
                <w:rtl/>
                <w:lang w:bidi="fa-IR"/>
              </w:rPr>
            </w:pPr>
          </w:p>
          <w:p w:rsidR="001B74FC" w:rsidRDefault="001B74FC" w:rsidP="002E774E">
            <w:pPr>
              <w:rPr>
                <w:rFonts w:ascii="Arial" w:hAnsi="Arial" w:cs="Times New Roman"/>
                <w:sz w:val="20"/>
                <w:szCs w:val="20"/>
                <w:rtl/>
                <w:lang w:bidi="fa-IR"/>
              </w:rPr>
            </w:pPr>
          </w:p>
          <w:p w:rsidR="001B74FC" w:rsidRDefault="001B74FC" w:rsidP="001B74FC">
            <w:pPr>
              <w:spacing w:after="240"/>
              <w:jc w:val="right"/>
              <w:rPr>
                <w:rFonts w:ascii="Arial" w:hAnsi="Arial" w:cs="Times New Roman"/>
                <w:sz w:val="20"/>
                <w:szCs w:val="20"/>
                <w:rtl/>
                <w:lang w:bidi="fa-IR"/>
              </w:rPr>
            </w:pPr>
            <w:r w:rsidRPr="00D05134">
              <w:rPr>
                <w:rFonts w:ascii="Arial" w:hAnsi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Times New Roman" w:hint="cs"/>
                <w:sz w:val="20"/>
                <w:szCs w:val="20"/>
                <w:rtl/>
                <w:lang w:bidi="fa-IR"/>
              </w:rPr>
              <w:t xml:space="preserve"> بله</w:t>
            </w:r>
          </w:p>
          <w:p w:rsidR="001B74FC" w:rsidRDefault="001B74FC" w:rsidP="001B74FC">
            <w:pPr>
              <w:jc w:val="right"/>
              <w:rPr>
                <w:rFonts w:ascii="Arial" w:hAnsi="Arial" w:cs="Times New Roman"/>
                <w:sz w:val="20"/>
                <w:szCs w:val="20"/>
                <w:rtl/>
                <w:lang w:bidi="fa-IR"/>
              </w:rPr>
            </w:pPr>
            <w:r w:rsidRPr="00D05134">
              <w:rPr>
                <w:rFonts w:ascii="Arial" w:hAnsi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Times New Roman" w:hint="cs"/>
                <w:sz w:val="20"/>
                <w:szCs w:val="20"/>
                <w:rtl/>
                <w:lang w:bidi="fa-IR"/>
              </w:rPr>
              <w:t>خیر</w:t>
            </w:r>
          </w:p>
          <w:p w:rsidR="00AC2FCC" w:rsidRPr="001B74FC" w:rsidRDefault="00AC2FCC" w:rsidP="004E09D5">
            <w:pPr>
              <w:bidi/>
              <w:rPr>
                <w:rFonts w:ascii="Arial" w:hAnsi="Arial" w:cs="Times New Roman"/>
                <w:sz w:val="20"/>
                <w:szCs w:val="20"/>
                <w:lang w:bidi="fa-IR"/>
              </w:rPr>
            </w:pPr>
          </w:p>
        </w:tc>
        <w:tc>
          <w:tcPr>
            <w:tcW w:w="2715" w:type="dxa"/>
            <w:gridSpan w:val="2"/>
          </w:tcPr>
          <w:p w:rsidR="00D05134" w:rsidRPr="004E09D5" w:rsidRDefault="00D05134">
            <w:pPr>
              <w:rPr>
                <w:rFonts w:ascii="Arial" w:hAnsi="Arial" w:cstheme="minorBidi"/>
                <w:lang w:bidi="fa-IR"/>
              </w:rPr>
            </w:pPr>
          </w:p>
        </w:tc>
      </w:tr>
      <w:tr w:rsidR="00D05134" w:rsidRPr="00D05134" w:rsidTr="00AC2FCC">
        <w:trPr>
          <w:trHeight w:val="197"/>
        </w:trPr>
        <w:tc>
          <w:tcPr>
            <w:tcW w:w="5508" w:type="dxa"/>
            <w:gridSpan w:val="3"/>
            <w:shd w:val="clear" w:color="auto" w:fill="6699FF"/>
          </w:tcPr>
          <w:p w:rsidR="001B74FC" w:rsidRPr="00404E1C" w:rsidRDefault="001B74FC" w:rsidP="001B74FC">
            <w:pPr>
              <w:jc w:val="right"/>
              <w:rPr>
                <w:rFonts w:ascii="Arial" w:hAnsi="Arial" w:cs="B Nazanin"/>
                <w:b/>
                <w:bCs/>
                <w:lang w:bidi="fa-IR"/>
              </w:rPr>
            </w:pPr>
            <w:r w:rsidRPr="00404E1C"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معیار</w:t>
            </w:r>
            <w:r w:rsidR="00A347E2" w:rsidRPr="00404E1C">
              <w:rPr>
                <w:rFonts w:ascii="Arial" w:hAnsi="Arial" w:cs="B Nazanin" w:hint="cs"/>
                <w:b/>
                <w:bCs/>
                <w:rtl/>
                <w:lang w:bidi="fa-IR"/>
              </w:rPr>
              <w:t>های</w:t>
            </w:r>
            <w:r w:rsidRPr="00404E1C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رزیابی</w:t>
            </w:r>
          </w:p>
        </w:tc>
        <w:tc>
          <w:tcPr>
            <w:tcW w:w="1170" w:type="dxa"/>
            <w:shd w:val="clear" w:color="auto" w:fill="6699FF"/>
          </w:tcPr>
          <w:p w:rsidR="001B74FC" w:rsidRPr="00404E1C" w:rsidRDefault="001B74FC" w:rsidP="00D05134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04E1C">
              <w:rPr>
                <w:rFonts w:ascii="Arial" w:hAnsi="Arial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3800" w:type="dxa"/>
            <w:gridSpan w:val="4"/>
            <w:shd w:val="clear" w:color="auto" w:fill="6699FF"/>
          </w:tcPr>
          <w:p w:rsidR="00044EB4" w:rsidRPr="00404E1C" w:rsidRDefault="001B74FC" w:rsidP="00044EB4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04E1C">
              <w:rPr>
                <w:rFonts w:ascii="Arial" w:hAnsi="Arial" w:cs="B Nazanin" w:hint="cs"/>
                <w:b/>
                <w:bCs/>
                <w:rtl/>
                <w:lang w:bidi="fa-IR"/>
              </w:rPr>
              <w:t>نظرات</w:t>
            </w:r>
          </w:p>
        </w:tc>
      </w:tr>
      <w:tr w:rsidR="00CC25F5" w:rsidRPr="007B7EF9" w:rsidTr="00044EB4">
        <w:trPr>
          <w:trHeight w:val="1502"/>
        </w:trPr>
        <w:tc>
          <w:tcPr>
            <w:tcW w:w="5508" w:type="dxa"/>
            <w:gridSpan w:val="3"/>
          </w:tcPr>
          <w:p w:rsidR="001B74FC" w:rsidRPr="00954827" w:rsidRDefault="00F20750" w:rsidP="001B74FC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954827">
              <w:rPr>
                <w:rFonts w:cs="B Nazanin" w:hint="cs"/>
                <w:sz w:val="36"/>
                <w:szCs w:val="36"/>
                <w:rtl/>
                <w:lang w:bidi="fa-IR"/>
              </w:rPr>
              <w:t>امتیاز بین5-1</w:t>
            </w:r>
          </w:p>
          <w:p w:rsidR="00C8598B" w:rsidRPr="00F20750" w:rsidRDefault="00C8598B" w:rsidP="00C8598B">
            <w:pPr>
              <w:ind w:left="360"/>
              <w:jc w:val="right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F2075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الت: </w:t>
            </w:r>
            <w:r w:rsidRPr="00F20750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بیان هویت فرهنگی و ارزش های زیباشناختی سنتی</w:t>
            </w:r>
          </w:p>
          <w:p w:rsidR="00C8598B" w:rsidRPr="00F20750" w:rsidRDefault="00C8598B" w:rsidP="00C8598B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F20750">
              <w:rPr>
                <w:rFonts w:cs="B Nazanin"/>
                <w:sz w:val="20"/>
                <w:szCs w:val="20"/>
                <w:rtl/>
                <w:lang w:bidi="fa-IR"/>
              </w:rPr>
              <w:t>الهام پذ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امتیاز 5/1 )</w:t>
            </w:r>
          </w:p>
          <w:p w:rsidR="00C8598B" w:rsidRPr="00F20750" w:rsidRDefault="00C8598B" w:rsidP="00C8598B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F20750">
              <w:rPr>
                <w:rFonts w:cs="B Nazanin"/>
                <w:sz w:val="20"/>
                <w:szCs w:val="20"/>
                <w:rtl/>
                <w:lang w:bidi="fa-IR"/>
              </w:rPr>
              <w:t>هو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اصالت ( ملی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نطقه ای ) ( امتیاز 5/2 )</w:t>
            </w:r>
          </w:p>
          <w:p w:rsidR="00C8598B" w:rsidRPr="00F20750" w:rsidRDefault="00C8598B" w:rsidP="00C8598B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 سنتی در اجرا ( امتیاز 1 )</w:t>
            </w:r>
          </w:p>
          <w:p w:rsidR="001B74FC" w:rsidRPr="00F20750" w:rsidRDefault="001B74FC" w:rsidP="00F20750">
            <w:pPr>
              <w:pStyle w:val="ListParagraph"/>
              <w:bidi/>
              <w:ind w:left="915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5C1C3C" w:rsidRPr="001B74FC" w:rsidRDefault="005C1C3C" w:rsidP="00F20750">
            <w:pPr>
              <w:bidi/>
              <w:ind w:left="720"/>
              <w:rPr>
                <w:rFonts w:ascii="Arial" w:hAnsi="Arial"/>
                <w:sz w:val="20"/>
                <w:szCs w:val="20"/>
                <w:rtl/>
                <w:lang w:bidi="ar-SA"/>
              </w:rPr>
            </w:pPr>
          </w:p>
          <w:p w:rsidR="001B74FC" w:rsidRPr="007B7EF9" w:rsidRDefault="001B74FC" w:rsidP="001B74F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6E6E6"/>
          </w:tcPr>
          <w:p w:rsidR="00CC25F5" w:rsidRPr="0007024D" w:rsidRDefault="00CC25F5">
            <w:pPr>
              <w:rPr>
                <w:rFonts w:ascii="Arial" w:hAnsi="Arial" w:cs="Arial"/>
                <w:lang w:bidi="fa-IR"/>
              </w:rPr>
            </w:pPr>
          </w:p>
        </w:tc>
        <w:tc>
          <w:tcPr>
            <w:tcW w:w="3800" w:type="dxa"/>
            <w:gridSpan w:val="4"/>
          </w:tcPr>
          <w:p w:rsidR="00CC25F5" w:rsidRPr="007B7EF9" w:rsidRDefault="00CC25F5">
            <w:pPr>
              <w:rPr>
                <w:rFonts w:ascii="Arial" w:hAnsi="Arial"/>
              </w:rPr>
            </w:pPr>
          </w:p>
        </w:tc>
      </w:tr>
      <w:tr w:rsidR="00CC25F5" w:rsidRPr="007B7EF9" w:rsidTr="00044EB4">
        <w:trPr>
          <w:trHeight w:val="1358"/>
        </w:trPr>
        <w:tc>
          <w:tcPr>
            <w:tcW w:w="5508" w:type="dxa"/>
            <w:gridSpan w:val="3"/>
          </w:tcPr>
          <w:p w:rsidR="00127997" w:rsidRPr="003211AB" w:rsidRDefault="00127997" w:rsidP="003211AB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954827">
              <w:rPr>
                <w:rFonts w:cs="B Nazanin" w:hint="cs"/>
                <w:sz w:val="36"/>
                <w:szCs w:val="36"/>
                <w:rtl/>
                <w:lang w:bidi="fa-IR"/>
              </w:rPr>
              <w:t>امتیاز بین</w:t>
            </w:r>
            <w:r w:rsidR="00954827">
              <w:rPr>
                <w:rFonts w:cs="B Nazanin" w:hint="cs"/>
                <w:sz w:val="36"/>
                <w:szCs w:val="36"/>
                <w:rtl/>
                <w:lang w:bidi="fa-IR"/>
              </w:rPr>
              <w:t>5-1</w:t>
            </w:r>
          </w:p>
          <w:p w:rsidR="00C8598B" w:rsidRPr="00F20750" w:rsidRDefault="00C8598B" w:rsidP="00C8598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7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غوبیت: نمایشمرغوبیتوکیفیتیکهبتوانددرصنایعدستیمعیارواقعشود</w:t>
            </w:r>
          </w:p>
          <w:p w:rsidR="00C8598B" w:rsidRPr="00F20750" w:rsidRDefault="00C8598B" w:rsidP="00C8598B">
            <w:pPr>
              <w:jc w:val="right"/>
              <w:rPr>
                <w:rFonts w:ascii="Arial" w:hAnsi="Arial" w:cs="B Nazanin"/>
                <w:sz w:val="20"/>
                <w:szCs w:val="20"/>
                <w:lang w:val="en-US"/>
              </w:rPr>
            </w:pPr>
          </w:p>
          <w:p w:rsidR="00C8598B" w:rsidRPr="00F20750" w:rsidRDefault="00C8598B" w:rsidP="00C8598B">
            <w:pPr>
              <w:pStyle w:val="ListParagraph"/>
              <w:numPr>
                <w:ilvl w:val="0"/>
                <w:numId w:val="17"/>
              </w:numPr>
              <w:bidi/>
              <w:rPr>
                <w:rFonts w:ascii="Arial" w:hAnsi="Arial" w:cs="B Nazanin"/>
                <w:sz w:val="20"/>
                <w:szCs w:val="20"/>
                <w:lang w:val="en-US"/>
              </w:rPr>
            </w:pPr>
            <w:r w:rsidRPr="00F2075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غوبیتمواداولی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 امتیاز 1 )</w:t>
            </w:r>
          </w:p>
          <w:p w:rsidR="00C8598B" w:rsidRPr="002E4050" w:rsidRDefault="00C8598B" w:rsidP="00C8598B">
            <w:pPr>
              <w:numPr>
                <w:ilvl w:val="0"/>
                <w:numId w:val="17"/>
              </w:num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F2075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احی مناسب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( امتیاز 2 )</w:t>
            </w:r>
          </w:p>
          <w:p w:rsidR="00C8598B" w:rsidRDefault="00C8598B" w:rsidP="00C8598B">
            <w:pPr>
              <w:bidi/>
              <w:ind w:left="915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در کاربرد</w:t>
            </w:r>
          </w:p>
          <w:p w:rsidR="00C8598B" w:rsidRPr="00F20750" w:rsidRDefault="00C8598B" w:rsidP="00C8598B">
            <w:pPr>
              <w:bidi/>
              <w:ind w:left="915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در تزیین</w:t>
            </w:r>
          </w:p>
          <w:p w:rsidR="00C8598B" w:rsidRPr="00F20750" w:rsidRDefault="00C8598B" w:rsidP="00C8598B">
            <w:pPr>
              <w:numPr>
                <w:ilvl w:val="0"/>
                <w:numId w:val="17"/>
              </w:numPr>
              <w:bidi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F20750">
              <w:rPr>
                <w:rFonts w:cs="B Nazanin" w:hint="cs"/>
                <w:sz w:val="20"/>
                <w:szCs w:val="20"/>
                <w:rtl/>
                <w:lang w:bidi="fa-IR"/>
              </w:rPr>
              <w:t>مهارتهایاصلی (شیوه تولید )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امتیاز 1 )</w:t>
            </w:r>
          </w:p>
          <w:p w:rsidR="00C8598B" w:rsidRPr="00F20750" w:rsidRDefault="00C8598B" w:rsidP="00C8598B">
            <w:pPr>
              <w:numPr>
                <w:ilvl w:val="0"/>
                <w:numId w:val="17"/>
              </w:numPr>
              <w:bidi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F2075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نهای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( امتیاز 1 )               </w:t>
            </w:r>
          </w:p>
          <w:p w:rsidR="00396AA8" w:rsidRPr="001B74FC" w:rsidRDefault="00396AA8" w:rsidP="00C8598B">
            <w:pPr>
              <w:rPr>
                <w:rFonts w:ascii="Arial" w:hAnsi="Arial" w:cs="Times New Roman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shd w:val="clear" w:color="auto" w:fill="E6E6E6"/>
          </w:tcPr>
          <w:p w:rsidR="00CC25F5" w:rsidRPr="0007024D" w:rsidRDefault="00CC25F5">
            <w:pPr>
              <w:rPr>
                <w:rFonts w:ascii="Arial" w:hAnsi="Arial" w:cs="Arial"/>
                <w:lang w:bidi="fa-IR"/>
              </w:rPr>
            </w:pPr>
          </w:p>
        </w:tc>
        <w:tc>
          <w:tcPr>
            <w:tcW w:w="3800" w:type="dxa"/>
            <w:gridSpan w:val="4"/>
          </w:tcPr>
          <w:p w:rsidR="00CC25F5" w:rsidRPr="007B7EF9" w:rsidRDefault="00CC25F5">
            <w:pPr>
              <w:rPr>
                <w:rFonts w:ascii="Arial" w:hAnsi="Arial"/>
              </w:rPr>
            </w:pPr>
          </w:p>
        </w:tc>
      </w:tr>
      <w:tr w:rsidR="00CC25F5" w:rsidRPr="007B7EF9" w:rsidTr="00044EB4">
        <w:trPr>
          <w:trHeight w:val="1196"/>
        </w:trPr>
        <w:tc>
          <w:tcPr>
            <w:tcW w:w="5508" w:type="dxa"/>
            <w:gridSpan w:val="3"/>
          </w:tcPr>
          <w:p w:rsidR="001B74FC" w:rsidRDefault="006E74E5" w:rsidP="003211AB">
            <w:pPr>
              <w:rPr>
                <w:rFonts w:ascii="Arial" w:hAnsi="Arial" w:cs="Times New Roman"/>
                <w:sz w:val="20"/>
                <w:szCs w:val="20"/>
                <w:rtl/>
                <w:lang w:bidi="fa-IR"/>
              </w:rPr>
            </w:pPr>
            <w:r w:rsidRPr="00954827">
              <w:rPr>
                <w:rFonts w:cs="B Nazanin" w:hint="cs"/>
                <w:sz w:val="36"/>
                <w:szCs w:val="36"/>
                <w:rtl/>
                <w:lang w:bidi="fa-IR"/>
              </w:rPr>
              <w:t>امتیاز بین</w:t>
            </w:r>
            <w:r w:rsidR="00954827">
              <w:rPr>
                <w:rFonts w:cs="B Nazanin" w:hint="cs"/>
                <w:sz w:val="36"/>
                <w:szCs w:val="36"/>
                <w:rtl/>
                <w:lang w:bidi="fa-IR"/>
              </w:rPr>
              <w:t>5-1</w:t>
            </w:r>
          </w:p>
          <w:p w:rsidR="001B74FC" w:rsidRPr="00954827" w:rsidRDefault="00954827" w:rsidP="00954827">
            <w:pPr>
              <w:bidi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48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آوری: نوآوری</w:t>
            </w:r>
            <w:r w:rsidR="001B74FC" w:rsidRPr="009548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طراحیوتولید</w:t>
            </w:r>
          </w:p>
          <w:p w:rsidR="001B74FC" w:rsidRDefault="00FF19D6" w:rsidP="00A96B38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بری</w:t>
            </w:r>
            <w:r w:rsidR="002A34F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( امتیاز 1 )</w:t>
            </w:r>
          </w:p>
          <w:p w:rsidR="005F3158" w:rsidRPr="00A96B38" w:rsidRDefault="00FF19D6" w:rsidP="005F3158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کل ( </w:t>
            </w:r>
            <w:r w:rsidR="005F3158">
              <w:rPr>
                <w:rFonts w:cs="B Nazanin" w:hint="cs"/>
                <w:sz w:val="20"/>
                <w:szCs w:val="20"/>
                <w:rtl/>
                <w:lang w:bidi="fa-IR"/>
              </w:rPr>
              <w:t>فر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="002A34F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امتیاز 1 )</w:t>
            </w:r>
          </w:p>
          <w:p w:rsidR="00954827" w:rsidRPr="00A96B38" w:rsidRDefault="00FF19D6" w:rsidP="00A96B38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زئین ( </w:t>
            </w:r>
            <w:r w:rsidR="005F3158">
              <w:rPr>
                <w:rFonts w:cs="B Nazanin" w:hint="cs"/>
                <w:sz w:val="20"/>
                <w:szCs w:val="20"/>
                <w:rtl/>
                <w:lang w:bidi="fa-IR"/>
              </w:rPr>
              <w:t>طرح و نق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="002A34F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امتیاز 1 )</w:t>
            </w:r>
          </w:p>
          <w:p w:rsidR="005F3158" w:rsidRPr="00FF19D6" w:rsidRDefault="005F3158" w:rsidP="002A34F6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اد و مصالح</w:t>
            </w:r>
            <w:r w:rsidR="00FF19D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</w:t>
            </w:r>
            <w:r w:rsidR="002A34F6">
              <w:rPr>
                <w:rFonts w:cs="B Nazanin" w:hint="cs"/>
                <w:sz w:val="20"/>
                <w:szCs w:val="20"/>
                <w:rtl/>
                <w:lang w:bidi="fa-IR"/>
              </w:rPr>
              <w:t>قابل بازگشت به طبیعت</w:t>
            </w:r>
            <w:r w:rsidR="00FF19D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)</w:t>
            </w:r>
            <w:r w:rsidR="002A34F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امتیاز 1 )</w:t>
            </w:r>
          </w:p>
          <w:p w:rsidR="005F3158" w:rsidRPr="00A96B38" w:rsidRDefault="005F3158" w:rsidP="005F3158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وری ساخت</w:t>
            </w:r>
            <w:r w:rsidR="002A34F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امتیاز 1 )</w:t>
            </w:r>
          </w:p>
          <w:p w:rsidR="001B74FC" w:rsidRPr="001B74FC" w:rsidRDefault="001B74FC" w:rsidP="001B74FC">
            <w:pPr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1B74FC" w:rsidRDefault="001B74FC" w:rsidP="001B74FC">
            <w:pPr>
              <w:rPr>
                <w:rFonts w:ascii="Arial" w:hAnsi="Arial"/>
                <w:sz w:val="20"/>
                <w:szCs w:val="20"/>
              </w:rPr>
            </w:pPr>
          </w:p>
          <w:p w:rsidR="00396AA8" w:rsidRPr="002E774E" w:rsidRDefault="00396AA8" w:rsidP="001B74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6E6E6"/>
          </w:tcPr>
          <w:p w:rsidR="00CC25F5" w:rsidRPr="0007024D" w:rsidRDefault="00CC25F5">
            <w:pPr>
              <w:rPr>
                <w:rFonts w:ascii="Arial" w:hAnsi="Arial" w:cs="Arial"/>
                <w:lang w:bidi="fa-IR"/>
              </w:rPr>
            </w:pPr>
          </w:p>
        </w:tc>
        <w:tc>
          <w:tcPr>
            <w:tcW w:w="3800" w:type="dxa"/>
            <w:gridSpan w:val="4"/>
          </w:tcPr>
          <w:p w:rsidR="00CC25F5" w:rsidRPr="007B7EF9" w:rsidRDefault="00CC25F5">
            <w:pPr>
              <w:rPr>
                <w:rFonts w:ascii="Arial" w:hAnsi="Arial"/>
              </w:rPr>
            </w:pPr>
          </w:p>
        </w:tc>
      </w:tr>
      <w:tr w:rsidR="003C2C71" w:rsidRPr="007B7EF9" w:rsidTr="001A448C">
        <w:trPr>
          <w:trHeight w:val="3068"/>
        </w:trPr>
        <w:tc>
          <w:tcPr>
            <w:tcW w:w="5508" w:type="dxa"/>
            <w:gridSpan w:val="3"/>
            <w:vMerge w:val="restart"/>
          </w:tcPr>
          <w:p w:rsidR="003C2C71" w:rsidRPr="00A96B38" w:rsidRDefault="003C2C71" w:rsidP="00A96B38">
            <w:pPr>
              <w:ind w:left="360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A96B38"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امتیاز بین 5-1</w:t>
            </w:r>
          </w:p>
          <w:p w:rsidR="003C2C71" w:rsidRDefault="003C2C71" w:rsidP="00954827">
            <w:pPr>
              <w:ind w:left="360"/>
              <w:jc w:val="right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C2C71" w:rsidRPr="00A96B38" w:rsidRDefault="003C2C71" w:rsidP="002A34F6">
            <w:pPr>
              <w:ind w:left="360"/>
              <w:jc w:val="right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B38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قابلیت بازاریابی </w:t>
            </w:r>
            <w:r w:rsidRPr="00A96B3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قابلیت بازاریابی </w:t>
            </w:r>
            <w:r w:rsidRPr="00A96B38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محصولات صنایع دستی که توانمندی عرضه در بازار</w:t>
            </w:r>
          </w:p>
          <w:p w:rsidR="003C2C71" w:rsidRPr="00A96B38" w:rsidRDefault="003C2C71" w:rsidP="002A34F6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ناسب</w:t>
            </w:r>
            <w:r w:rsidRPr="00A96B38">
              <w:rPr>
                <w:rFonts w:cs="B Nazanin"/>
                <w:sz w:val="20"/>
                <w:szCs w:val="20"/>
                <w:rtl/>
                <w:lang w:bidi="fa-IR"/>
              </w:rPr>
              <w:t xml:space="preserve"> بین قیمت و کیف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امتیاز 2 )</w:t>
            </w:r>
          </w:p>
          <w:p w:rsidR="003C2C71" w:rsidRPr="00A96B38" w:rsidRDefault="003C2C71" w:rsidP="002A34F6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6B3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ناسب بودن محصو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سلیقه</w:t>
            </w:r>
            <w:r w:rsidR="00A11A2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زا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 امتیاز 1 )</w:t>
            </w:r>
          </w:p>
          <w:p w:rsidR="003C2C71" w:rsidRPr="00A96B38" w:rsidRDefault="003C2C71" w:rsidP="00A96B38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یت رقابت پذیری با محصولات مشابه( امتیاز 1 )</w:t>
            </w:r>
          </w:p>
          <w:p w:rsidR="003C2C71" w:rsidRPr="00A96B38" w:rsidRDefault="003C2C71" w:rsidP="00A96B38">
            <w:pPr>
              <w:numPr>
                <w:ilvl w:val="0"/>
                <w:numId w:val="17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کان تداوم تولید</w:t>
            </w:r>
            <w:r w:rsidRPr="00A96B3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حصو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 امتیاز 1 )</w:t>
            </w:r>
          </w:p>
          <w:p w:rsidR="003C2C71" w:rsidRPr="00396AA8" w:rsidRDefault="003C2C71" w:rsidP="00A96B38">
            <w:pPr>
              <w:tabs>
                <w:tab w:val="right" w:pos="5292"/>
              </w:tabs>
              <w:bidi/>
              <w:rPr>
                <w:rFonts w:ascii="Arial" w:hAnsi="Arial" w:cs="Times New Roman"/>
                <w:b/>
                <w:bCs/>
                <w:sz w:val="20"/>
                <w:szCs w:val="20"/>
                <w:rtl/>
                <w:lang w:val="en-US" w:bidi="fa-IR"/>
              </w:rPr>
            </w:pPr>
            <w:r>
              <w:rPr>
                <w:rFonts w:cs="Times New Roman"/>
                <w:sz w:val="20"/>
                <w:szCs w:val="20"/>
                <w:lang w:bidi="fa-IR"/>
              </w:rPr>
              <w:tab/>
            </w:r>
          </w:p>
          <w:p w:rsidR="003C2C71" w:rsidRPr="001B74FC" w:rsidRDefault="003C2C71" w:rsidP="00127997">
            <w:pPr>
              <w:bidi/>
              <w:ind w:left="360"/>
              <w:rPr>
                <w:rFonts w:ascii="Arial" w:hAnsi="Arial" w:cs="Times New Roman"/>
                <w:sz w:val="20"/>
                <w:szCs w:val="20"/>
                <w:rtl/>
                <w:lang w:bidi="fa-IR"/>
              </w:rPr>
            </w:pPr>
          </w:p>
          <w:p w:rsidR="003C2C71" w:rsidRDefault="003C2C71" w:rsidP="001B74FC">
            <w:pPr>
              <w:ind w:left="360"/>
              <w:jc w:val="right"/>
              <w:rPr>
                <w:rFonts w:ascii="Arial" w:hAnsi="Arial" w:cs="Times New Roman"/>
                <w:sz w:val="20"/>
                <w:szCs w:val="20"/>
                <w:lang w:val="en-US" w:bidi="fa-IR"/>
              </w:rPr>
            </w:pPr>
          </w:p>
          <w:p w:rsidR="003C2C71" w:rsidRPr="001B74FC" w:rsidRDefault="003C2C71" w:rsidP="001B74FC">
            <w:pPr>
              <w:ind w:left="360"/>
              <w:jc w:val="right"/>
              <w:rPr>
                <w:rFonts w:ascii="Arial" w:hAnsi="Arial" w:cs="Times New Roman"/>
                <w:sz w:val="20"/>
                <w:szCs w:val="20"/>
                <w:lang w:val="en-US" w:bidi="fa-IR"/>
              </w:rPr>
            </w:pPr>
          </w:p>
          <w:p w:rsidR="003C2C71" w:rsidRPr="001B74FC" w:rsidRDefault="003C2C71" w:rsidP="007B7EF9">
            <w:pPr>
              <w:ind w:left="360"/>
              <w:rPr>
                <w:rFonts w:ascii="Arial" w:hAnsi="Arial" w:cs="Times New Roman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shd w:val="clear" w:color="auto" w:fill="E6E6E6"/>
          </w:tcPr>
          <w:p w:rsidR="003C2C71" w:rsidRPr="0007024D" w:rsidRDefault="003C2C71">
            <w:pPr>
              <w:rPr>
                <w:rFonts w:ascii="Arial" w:hAnsi="Arial" w:cs="Arial"/>
                <w:lang w:bidi="fa-IR"/>
              </w:rPr>
            </w:pPr>
          </w:p>
        </w:tc>
        <w:tc>
          <w:tcPr>
            <w:tcW w:w="3800" w:type="dxa"/>
            <w:gridSpan w:val="4"/>
            <w:vMerge w:val="restart"/>
          </w:tcPr>
          <w:p w:rsidR="003C2C71" w:rsidRPr="007B7EF9" w:rsidRDefault="003C2C71">
            <w:pPr>
              <w:rPr>
                <w:rFonts w:ascii="Arial" w:hAnsi="Arial"/>
              </w:rPr>
            </w:pPr>
          </w:p>
        </w:tc>
      </w:tr>
      <w:tr w:rsidR="003C2C71" w:rsidRPr="007B7EF9" w:rsidTr="001A448C">
        <w:trPr>
          <w:trHeight w:val="692"/>
        </w:trPr>
        <w:tc>
          <w:tcPr>
            <w:tcW w:w="5508" w:type="dxa"/>
            <w:gridSpan w:val="3"/>
            <w:vMerge/>
          </w:tcPr>
          <w:p w:rsidR="003C2C71" w:rsidRPr="00A96B38" w:rsidRDefault="003C2C71" w:rsidP="00A96B38">
            <w:pPr>
              <w:ind w:left="360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E6E6E6"/>
          </w:tcPr>
          <w:p w:rsidR="003C2C71" w:rsidRPr="001A448C" w:rsidRDefault="003C2C71" w:rsidP="003C2C7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1A448C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امتیاز ویژه داور</w:t>
            </w:r>
          </w:p>
        </w:tc>
        <w:tc>
          <w:tcPr>
            <w:tcW w:w="3800" w:type="dxa"/>
            <w:gridSpan w:val="4"/>
            <w:vMerge/>
          </w:tcPr>
          <w:p w:rsidR="003C2C71" w:rsidRPr="007B7EF9" w:rsidRDefault="003C2C71">
            <w:pPr>
              <w:rPr>
                <w:rFonts w:ascii="Arial" w:hAnsi="Arial"/>
              </w:rPr>
            </w:pPr>
          </w:p>
        </w:tc>
      </w:tr>
      <w:tr w:rsidR="007C12E3" w:rsidRPr="007B7EF9" w:rsidTr="00640D8D">
        <w:trPr>
          <w:trHeight w:val="1448"/>
        </w:trPr>
        <w:tc>
          <w:tcPr>
            <w:tcW w:w="10478" w:type="dxa"/>
            <w:gridSpan w:val="8"/>
            <w:vAlign w:val="center"/>
          </w:tcPr>
          <w:p w:rsidR="00B301C0" w:rsidRPr="007D1E20" w:rsidRDefault="001B74FC" w:rsidP="007D1E20">
            <w:pPr>
              <w:tabs>
                <w:tab w:val="left" w:pos="1440"/>
                <w:tab w:val="left" w:pos="3060"/>
                <w:tab w:val="left" w:pos="5400"/>
                <w:tab w:val="left" w:pos="7980"/>
              </w:tabs>
              <w:bidi/>
              <w:rPr>
                <w:rFonts w:ascii="Arial" w:hAnsi="Arial" w:cs="B Nazanin"/>
                <w:sz w:val="32"/>
                <w:szCs w:val="32"/>
                <w:rtl/>
                <w:lang w:bidi="fa-IR"/>
              </w:rPr>
            </w:pPr>
            <w:r w:rsidRPr="00404E1C">
              <w:rPr>
                <w:rFonts w:ascii="Arial" w:hAnsi="Arial" w:cs="B Nazanin" w:hint="cs"/>
                <w:sz w:val="32"/>
                <w:szCs w:val="32"/>
                <w:rtl/>
                <w:lang w:val="en-US" w:bidi="fa-IR"/>
              </w:rPr>
              <w:t>اعطای نشان</w:t>
            </w:r>
            <w:r w:rsidR="00A347E2" w:rsidRPr="00404E1C">
              <w:rPr>
                <w:rFonts w:ascii="Arial" w:hAnsi="Arial" w:cs="B Nazanin" w:hint="cs"/>
                <w:sz w:val="32"/>
                <w:szCs w:val="32"/>
                <w:rtl/>
                <w:lang w:val="en-US" w:bidi="fa-IR"/>
              </w:rPr>
              <w:t xml:space="preserve">بله </w:t>
            </w:r>
            <w:r w:rsidR="00F72121" w:rsidRPr="00404E1C">
              <w:rPr>
                <w:rFonts w:ascii="Arial" w:hAnsi="Arial" w:cs="B Nazanin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7E2" w:rsidRPr="00404E1C">
              <w:rPr>
                <w:rFonts w:ascii="Arial" w:hAnsi="Arial" w:cs="B Nazanin"/>
                <w:sz w:val="32"/>
                <w:szCs w:val="32"/>
              </w:rPr>
              <w:instrText xml:space="preserve"> FORMCHECKBOX </w:instrText>
            </w:r>
            <w:r w:rsidR="00F72121" w:rsidRPr="00404E1C">
              <w:rPr>
                <w:rFonts w:ascii="Arial" w:hAnsi="Arial" w:cs="B Nazanin"/>
                <w:sz w:val="32"/>
                <w:szCs w:val="32"/>
              </w:rPr>
            </w:r>
            <w:r w:rsidR="00F72121" w:rsidRPr="00404E1C">
              <w:rPr>
                <w:rFonts w:ascii="Arial" w:hAnsi="Arial" w:cs="B Nazanin"/>
                <w:sz w:val="32"/>
                <w:szCs w:val="32"/>
              </w:rPr>
              <w:fldChar w:fldCharType="end"/>
            </w:r>
            <w:r w:rsidR="00A347E2" w:rsidRPr="00404E1C">
              <w:rPr>
                <w:rFonts w:ascii="Arial" w:hAnsi="Arial" w:cs="B Nazanin" w:hint="cs"/>
                <w:sz w:val="32"/>
                <w:szCs w:val="32"/>
                <w:rtl/>
                <w:lang w:bidi="fa-IR"/>
              </w:rPr>
              <w:t xml:space="preserve">          خیر </w:t>
            </w:r>
            <w:r w:rsidR="00F72121" w:rsidRPr="00404E1C">
              <w:rPr>
                <w:rFonts w:ascii="Arial" w:hAnsi="Arial" w:cs="B Nazanin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7E2" w:rsidRPr="00404E1C">
              <w:rPr>
                <w:rFonts w:ascii="Arial" w:hAnsi="Arial" w:cs="B Nazanin"/>
                <w:sz w:val="32"/>
                <w:szCs w:val="32"/>
              </w:rPr>
              <w:instrText xml:space="preserve"> FORMCHECKBOX </w:instrText>
            </w:r>
            <w:r w:rsidR="00F72121" w:rsidRPr="00404E1C">
              <w:rPr>
                <w:rFonts w:ascii="Arial" w:hAnsi="Arial" w:cs="B Nazanin"/>
                <w:sz w:val="32"/>
                <w:szCs w:val="32"/>
              </w:rPr>
            </w:r>
            <w:r w:rsidR="00F72121" w:rsidRPr="00404E1C">
              <w:rPr>
                <w:rFonts w:ascii="Arial" w:hAnsi="Arial" w:cs="B Nazanin"/>
                <w:sz w:val="32"/>
                <w:szCs w:val="32"/>
              </w:rPr>
              <w:fldChar w:fldCharType="end"/>
            </w:r>
            <w:r w:rsidR="00A347E2" w:rsidRPr="00404E1C">
              <w:rPr>
                <w:rFonts w:ascii="Arial" w:hAnsi="Arial" w:cs="B Nazanin" w:hint="cs"/>
                <w:sz w:val="32"/>
                <w:szCs w:val="32"/>
                <w:rtl/>
                <w:lang w:bidi="fa-IR"/>
              </w:rPr>
              <w:t xml:space="preserve">       مجموع= </w:t>
            </w:r>
            <w:r w:rsidR="00F72121" w:rsidRPr="00404E1C">
              <w:rPr>
                <w:rFonts w:ascii="Arial" w:hAnsi="Arial" w:cs="B Nazanin"/>
                <w:sz w:val="32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347E2" w:rsidRPr="00404E1C">
              <w:rPr>
                <w:rFonts w:ascii="Arial" w:hAnsi="Arial" w:cs="B Nazanin"/>
                <w:sz w:val="32"/>
                <w:szCs w:val="32"/>
              </w:rPr>
              <w:instrText xml:space="preserve"> FORMTEXT </w:instrText>
            </w:r>
            <w:r w:rsidR="00F72121" w:rsidRPr="00404E1C">
              <w:rPr>
                <w:rFonts w:ascii="Arial" w:hAnsi="Arial" w:cs="B Nazanin"/>
                <w:sz w:val="32"/>
                <w:szCs w:val="32"/>
              </w:rPr>
            </w:r>
            <w:r w:rsidR="00F72121" w:rsidRPr="00404E1C">
              <w:rPr>
                <w:rFonts w:ascii="Arial" w:hAnsi="Arial" w:cs="B Nazanin"/>
                <w:sz w:val="32"/>
                <w:szCs w:val="32"/>
              </w:rPr>
              <w:fldChar w:fldCharType="separate"/>
            </w:r>
            <w:r w:rsidR="00A347E2" w:rsidRPr="00404E1C">
              <w:rPr>
                <w:rFonts w:ascii="Arial" w:hAnsi="Arial" w:cs="B Nazanin"/>
                <w:noProof/>
                <w:sz w:val="32"/>
                <w:szCs w:val="32"/>
              </w:rPr>
              <w:t> </w:t>
            </w:r>
            <w:r w:rsidR="00A347E2" w:rsidRPr="00404E1C">
              <w:rPr>
                <w:rFonts w:ascii="Arial" w:hAnsi="Arial" w:cs="B Nazanin"/>
                <w:noProof/>
                <w:sz w:val="32"/>
                <w:szCs w:val="32"/>
              </w:rPr>
              <w:t> </w:t>
            </w:r>
            <w:r w:rsidR="00A347E2" w:rsidRPr="00404E1C">
              <w:rPr>
                <w:rFonts w:ascii="Arial" w:hAnsi="Arial" w:cs="B Nazanin"/>
                <w:noProof/>
                <w:sz w:val="32"/>
                <w:szCs w:val="32"/>
              </w:rPr>
              <w:t> </w:t>
            </w:r>
            <w:r w:rsidR="00A347E2" w:rsidRPr="00404E1C">
              <w:rPr>
                <w:rFonts w:ascii="Arial" w:hAnsi="Arial" w:cs="B Nazanin"/>
                <w:noProof/>
                <w:sz w:val="32"/>
                <w:szCs w:val="32"/>
              </w:rPr>
              <w:t> </w:t>
            </w:r>
            <w:r w:rsidR="00A347E2" w:rsidRPr="00404E1C">
              <w:rPr>
                <w:rFonts w:ascii="Arial" w:hAnsi="Arial" w:cs="B Nazanin"/>
                <w:noProof/>
                <w:sz w:val="32"/>
                <w:szCs w:val="32"/>
              </w:rPr>
              <w:t> </w:t>
            </w:r>
            <w:r w:rsidR="00F72121" w:rsidRPr="00404E1C">
              <w:rPr>
                <w:rFonts w:ascii="Arial" w:hAnsi="Arial" w:cs="B Nazanin"/>
                <w:sz w:val="32"/>
                <w:szCs w:val="32"/>
              </w:rPr>
              <w:fldChar w:fldCharType="end"/>
            </w:r>
            <w:r w:rsidR="00A347E2" w:rsidRPr="00404E1C">
              <w:rPr>
                <w:rFonts w:ascii="Arial" w:hAnsi="Arial" w:cs="B Nazanin" w:hint="cs"/>
                <w:sz w:val="32"/>
                <w:szCs w:val="32"/>
                <w:rtl/>
                <w:lang w:bidi="fa-IR"/>
              </w:rPr>
              <w:t xml:space="preserve">              میانگین=  </w:t>
            </w:r>
            <w:r w:rsidR="00F72121" w:rsidRPr="00404E1C">
              <w:rPr>
                <w:rFonts w:ascii="Arial" w:hAnsi="Arial" w:cs="B Nazanin"/>
                <w:sz w:val="32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347E2" w:rsidRPr="00404E1C">
              <w:rPr>
                <w:rFonts w:ascii="Arial" w:hAnsi="Arial" w:cs="B Nazanin"/>
                <w:sz w:val="32"/>
                <w:szCs w:val="32"/>
              </w:rPr>
              <w:instrText xml:space="preserve"> FORMTEXT </w:instrText>
            </w:r>
            <w:r w:rsidR="00F72121" w:rsidRPr="00404E1C">
              <w:rPr>
                <w:rFonts w:ascii="Arial" w:hAnsi="Arial" w:cs="B Nazanin"/>
                <w:sz w:val="32"/>
                <w:szCs w:val="32"/>
              </w:rPr>
            </w:r>
            <w:r w:rsidR="00F72121" w:rsidRPr="00404E1C">
              <w:rPr>
                <w:rFonts w:ascii="Arial" w:hAnsi="Arial" w:cs="B Nazanin"/>
                <w:sz w:val="32"/>
                <w:szCs w:val="32"/>
              </w:rPr>
              <w:fldChar w:fldCharType="separate"/>
            </w:r>
            <w:r w:rsidR="00A347E2" w:rsidRPr="00404E1C">
              <w:rPr>
                <w:rFonts w:ascii="Arial" w:hAnsi="Arial" w:cs="B Nazanin"/>
                <w:noProof/>
                <w:sz w:val="32"/>
                <w:szCs w:val="32"/>
              </w:rPr>
              <w:t> </w:t>
            </w:r>
            <w:r w:rsidR="00A347E2" w:rsidRPr="00404E1C">
              <w:rPr>
                <w:rFonts w:ascii="Arial" w:hAnsi="Arial" w:cs="B Nazanin"/>
                <w:noProof/>
                <w:sz w:val="32"/>
                <w:szCs w:val="32"/>
              </w:rPr>
              <w:t> </w:t>
            </w:r>
            <w:r w:rsidR="00A347E2" w:rsidRPr="00404E1C">
              <w:rPr>
                <w:rFonts w:ascii="Arial" w:hAnsi="Arial" w:cs="B Nazanin"/>
                <w:noProof/>
                <w:sz w:val="32"/>
                <w:szCs w:val="32"/>
              </w:rPr>
              <w:t> </w:t>
            </w:r>
            <w:r w:rsidR="00A347E2" w:rsidRPr="00404E1C">
              <w:rPr>
                <w:rFonts w:ascii="Arial" w:hAnsi="Arial" w:cs="B Nazanin"/>
                <w:noProof/>
                <w:sz w:val="32"/>
                <w:szCs w:val="32"/>
              </w:rPr>
              <w:t> </w:t>
            </w:r>
            <w:r w:rsidR="00A347E2" w:rsidRPr="00404E1C">
              <w:rPr>
                <w:rFonts w:ascii="Arial" w:hAnsi="Arial" w:cs="B Nazanin"/>
                <w:noProof/>
                <w:sz w:val="32"/>
                <w:szCs w:val="32"/>
              </w:rPr>
              <w:t> </w:t>
            </w:r>
            <w:r w:rsidR="00F72121" w:rsidRPr="00404E1C">
              <w:rPr>
                <w:rFonts w:ascii="Arial" w:hAnsi="Arial" w:cs="B Nazanin"/>
                <w:sz w:val="32"/>
                <w:szCs w:val="32"/>
              </w:rPr>
              <w:fldChar w:fldCharType="end"/>
            </w:r>
          </w:p>
        </w:tc>
      </w:tr>
      <w:tr w:rsidR="009412E6" w:rsidRPr="007B7EF9" w:rsidTr="007D1E20">
        <w:trPr>
          <w:trHeight w:val="1232"/>
        </w:trPr>
        <w:tc>
          <w:tcPr>
            <w:tcW w:w="10478" w:type="dxa"/>
            <w:gridSpan w:val="8"/>
          </w:tcPr>
          <w:p w:rsidR="00A347E2" w:rsidRPr="00A91144" w:rsidRDefault="00A347E2" w:rsidP="003C2C71">
            <w:pPr>
              <w:tabs>
                <w:tab w:val="left" w:pos="1440"/>
                <w:tab w:val="left" w:pos="3060"/>
                <w:tab w:val="left" w:pos="5400"/>
                <w:tab w:val="left" w:pos="7980"/>
              </w:tabs>
              <w:jc w:val="right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A91144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محصولات پیشنهادی نیاز به </w:t>
            </w:r>
            <w:r w:rsidRPr="00A91144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 xml:space="preserve">کسب </w:t>
            </w:r>
            <w:r w:rsidRPr="00A91144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حداقل</w:t>
            </w:r>
            <w:r w:rsidR="003C2C71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A91144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امتیاز، </w:t>
            </w:r>
            <w:r w:rsidRPr="00A91144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جهت</w:t>
            </w:r>
            <w:r w:rsidRPr="00A91144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 xml:space="preserve"> دریافتنشان </w:t>
            </w:r>
            <w:r w:rsidRPr="00A91144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ارند.</w:t>
            </w:r>
          </w:p>
          <w:p w:rsidR="00496019" w:rsidRPr="00A91144" w:rsidRDefault="00470296" w:rsidP="00470296">
            <w:pPr>
              <w:tabs>
                <w:tab w:val="left" w:pos="1440"/>
                <w:tab w:val="left" w:pos="3060"/>
                <w:tab w:val="left" w:pos="5400"/>
                <w:tab w:val="left" w:pos="7980"/>
              </w:tabs>
              <w:jc w:val="right"/>
              <w:rPr>
                <w:rFonts w:ascii="Arial" w:hAnsi="Arial" w:cs="B Nazanin"/>
                <w:sz w:val="20"/>
                <w:szCs w:val="20"/>
                <w:lang w:val="en-US" w:bidi="fa-IR"/>
              </w:rPr>
            </w:pPr>
            <w:r w:rsidRPr="00A91144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اگربالای </w:t>
            </w:r>
            <w:r w:rsidR="00A30BB7" w:rsidRPr="00A91144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پنجاه درصد آرا در خصوص دو پیش شرط </w:t>
            </w:r>
            <w:r w:rsidRPr="00A91144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{خیر}</w:t>
            </w:r>
            <w:r w:rsidR="00A30BB7" w:rsidRPr="00A91144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در نظر داوران </w:t>
            </w:r>
            <w:r w:rsidRPr="00A91144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درج شده </w:t>
            </w:r>
            <w:r w:rsidR="00A30BB7" w:rsidRPr="00A91144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باشد ، محصول </w:t>
            </w:r>
            <w:r w:rsidRPr="00A91144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از برنامه داوری خارج میشود .(پذیرش نمی شود )</w:t>
            </w:r>
          </w:p>
          <w:p w:rsidR="00496019" w:rsidRPr="00496019" w:rsidRDefault="00496019" w:rsidP="00496019">
            <w:pPr>
              <w:rPr>
                <w:rFonts w:ascii="Arial" w:hAnsi="Arial" w:cs="Times New Roman"/>
                <w:sz w:val="20"/>
                <w:szCs w:val="20"/>
                <w:lang w:val="en-US" w:bidi="fa-IR"/>
              </w:rPr>
            </w:pPr>
          </w:p>
          <w:p w:rsidR="00496019" w:rsidRPr="00496019" w:rsidRDefault="00496019" w:rsidP="00496019">
            <w:pPr>
              <w:rPr>
                <w:rFonts w:ascii="Arial" w:hAnsi="Arial" w:cs="Times New Roman"/>
                <w:sz w:val="20"/>
                <w:szCs w:val="20"/>
                <w:lang w:val="en-US" w:bidi="fa-IR"/>
              </w:rPr>
            </w:pPr>
          </w:p>
          <w:p w:rsidR="00496019" w:rsidRPr="00496019" w:rsidRDefault="00496019" w:rsidP="00496019">
            <w:pPr>
              <w:rPr>
                <w:rFonts w:ascii="Arial" w:hAnsi="Arial" w:cs="Times New Roman"/>
                <w:sz w:val="20"/>
                <w:szCs w:val="20"/>
                <w:lang w:val="en-US" w:bidi="fa-IR"/>
              </w:rPr>
            </w:pPr>
          </w:p>
          <w:p w:rsidR="00A30BB7" w:rsidRPr="00F92CC1" w:rsidRDefault="00A30BB7" w:rsidP="00ED5C19">
            <w:pPr>
              <w:rPr>
                <w:rFonts w:ascii="Arial" w:hAnsi="Arial" w:cs="Times New Roman"/>
                <w:sz w:val="20"/>
                <w:szCs w:val="20"/>
                <w:lang w:val="en-US" w:bidi="fa-IR"/>
              </w:rPr>
            </w:pPr>
          </w:p>
        </w:tc>
      </w:tr>
    </w:tbl>
    <w:p w:rsidR="00CC25F5" w:rsidRPr="00A11A27" w:rsidRDefault="00CC25F5" w:rsidP="00FC4059">
      <w:pPr>
        <w:tabs>
          <w:tab w:val="left" w:pos="8865"/>
        </w:tabs>
        <w:rPr>
          <w:rFonts w:cstheme="minorBidi"/>
          <w:lang w:bidi="fa-IR"/>
        </w:rPr>
      </w:pPr>
    </w:p>
    <w:sectPr w:rsidR="00CC25F5" w:rsidRPr="00A11A27" w:rsidSect="0061418F">
      <w:pgSz w:w="11906" w:h="16838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F2A" w:rsidRDefault="00635F2A" w:rsidP="00DE61E0">
      <w:r>
        <w:separator/>
      </w:r>
    </w:p>
  </w:endnote>
  <w:endnote w:type="continuationSeparator" w:id="1">
    <w:p w:rsidR="00635F2A" w:rsidRDefault="00635F2A" w:rsidP="00DE6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F2A" w:rsidRDefault="00635F2A" w:rsidP="00DE61E0">
      <w:r>
        <w:separator/>
      </w:r>
    </w:p>
  </w:footnote>
  <w:footnote w:type="continuationSeparator" w:id="1">
    <w:p w:rsidR="00635F2A" w:rsidRDefault="00635F2A" w:rsidP="00DE6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A3C"/>
    <w:multiLevelType w:val="multilevel"/>
    <w:tmpl w:val="6A20A8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0E46B4"/>
    <w:multiLevelType w:val="hybridMultilevel"/>
    <w:tmpl w:val="443E8F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A72A8"/>
    <w:multiLevelType w:val="hybridMultilevel"/>
    <w:tmpl w:val="B83447D4"/>
    <w:lvl w:ilvl="0" w:tplc="18C00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8E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01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C47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AA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C4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5E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69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524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E709E3"/>
    <w:multiLevelType w:val="hybridMultilevel"/>
    <w:tmpl w:val="D4F0AA28"/>
    <w:lvl w:ilvl="0" w:tplc="7186B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02A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A4A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30D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F64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45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BE9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5C6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CE6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B75AB7"/>
    <w:multiLevelType w:val="multilevel"/>
    <w:tmpl w:val="6A20A8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C312F6"/>
    <w:multiLevelType w:val="multilevel"/>
    <w:tmpl w:val="6A20A8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F27906"/>
    <w:multiLevelType w:val="hybridMultilevel"/>
    <w:tmpl w:val="C5FAB6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D525B"/>
    <w:multiLevelType w:val="hybridMultilevel"/>
    <w:tmpl w:val="671612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3096B"/>
    <w:multiLevelType w:val="multilevel"/>
    <w:tmpl w:val="6A20A8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918411E"/>
    <w:multiLevelType w:val="hybridMultilevel"/>
    <w:tmpl w:val="4DAC1942"/>
    <w:lvl w:ilvl="0" w:tplc="0FA222D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618BE"/>
    <w:multiLevelType w:val="hybridMultilevel"/>
    <w:tmpl w:val="3A02C510"/>
    <w:lvl w:ilvl="0" w:tplc="4C388830"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32F92A2A"/>
    <w:multiLevelType w:val="hybridMultilevel"/>
    <w:tmpl w:val="6A20A838"/>
    <w:lvl w:ilvl="0" w:tplc="18C00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8E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01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C47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AA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C4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5E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69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524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B567F7E"/>
    <w:multiLevelType w:val="multilevel"/>
    <w:tmpl w:val="6A20A8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2661548"/>
    <w:multiLevelType w:val="hybridMultilevel"/>
    <w:tmpl w:val="4C34D6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A422E2"/>
    <w:multiLevelType w:val="hybridMultilevel"/>
    <w:tmpl w:val="003C4F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B82E67"/>
    <w:multiLevelType w:val="hybridMultilevel"/>
    <w:tmpl w:val="C0784988"/>
    <w:lvl w:ilvl="0" w:tplc="66C4E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CF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2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A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20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24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8B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42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E87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4A85DB6"/>
    <w:multiLevelType w:val="hybridMultilevel"/>
    <w:tmpl w:val="98CEA3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E1D7B"/>
    <w:multiLevelType w:val="hybridMultilevel"/>
    <w:tmpl w:val="4E0C7796"/>
    <w:lvl w:ilvl="0" w:tplc="529EE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828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DEE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DC7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41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E3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C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64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EE5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4"/>
  </w:num>
  <w:num w:numId="5">
    <w:abstractNumId w:val="13"/>
  </w:num>
  <w:num w:numId="6">
    <w:abstractNumId w:val="16"/>
  </w:num>
  <w:num w:numId="7">
    <w:abstractNumId w:val="11"/>
  </w:num>
  <w:num w:numId="8">
    <w:abstractNumId w:val="3"/>
  </w:num>
  <w:num w:numId="9">
    <w:abstractNumId w:val="17"/>
  </w:num>
  <w:num w:numId="10">
    <w:abstractNumId w:val="15"/>
  </w:num>
  <w:num w:numId="11">
    <w:abstractNumId w:val="5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2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C25F5"/>
    <w:rsid w:val="00002717"/>
    <w:rsid w:val="0001524B"/>
    <w:rsid w:val="00025761"/>
    <w:rsid w:val="00044EB4"/>
    <w:rsid w:val="00045202"/>
    <w:rsid w:val="000557B4"/>
    <w:rsid w:val="00061EAF"/>
    <w:rsid w:val="000665F9"/>
    <w:rsid w:val="0007024D"/>
    <w:rsid w:val="000749BA"/>
    <w:rsid w:val="00076E55"/>
    <w:rsid w:val="00080F96"/>
    <w:rsid w:val="00091B0F"/>
    <w:rsid w:val="00096079"/>
    <w:rsid w:val="000C40EA"/>
    <w:rsid w:val="000D675C"/>
    <w:rsid w:val="000F38E1"/>
    <w:rsid w:val="00102234"/>
    <w:rsid w:val="00102D74"/>
    <w:rsid w:val="00120B1B"/>
    <w:rsid w:val="00127997"/>
    <w:rsid w:val="00131DFF"/>
    <w:rsid w:val="00140E56"/>
    <w:rsid w:val="001528AF"/>
    <w:rsid w:val="00162C98"/>
    <w:rsid w:val="0017376F"/>
    <w:rsid w:val="00174993"/>
    <w:rsid w:val="00176652"/>
    <w:rsid w:val="001817AA"/>
    <w:rsid w:val="001A448C"/>
    <w:rsid w:val="001A52FD"/>
    <w:rsid w:val="001B74FC"/>
    <w:rsid w:val="001D4136"/>
    <w:rsid w:val="001D5758"/>
    <w:rsid w:val="001D759D"/>
    <w:rsid w:val="001E7C77"/>
    <w:rsid w:val="001F7A5F"/>
    <w:rsid w:val="00206EA2"/>
    <w:rsid w:val="00247131"/>
    <w:rsid w:val="00261B57"/>
    <w:rsid w:val="00263D7C"/>
    <w:rsid w:val="002652ED"/>
    <w:rsid w:val="00266801"/>
    <w:rsid w:val="00274891"/>
    <w:rsid w:val="00287C44"/>
    <w:rsid w:val="00296901"/>
    <w:rsid w:val="002A34F6"/>
    <w:rsid w:val="002A466B"/>
    <w:rsid w:val="002A4728"/>
    <w:rsid w:val="002B7370"/>
    <w:rsid w:val="002C15EE"/>
    <w:rsid w:val="002D04CC"/>
    <w:rsid w:val="002E0C4F"/>
    <w:rsid w:val="002E4050"/>
    <w:rsid w:val="002E774E"/>
    <w:rsid w:val="002F4EDD"/>
    <w:rsid w:val="003211AB"/>
    <w:rsid w:val="00340036"/>
    <w:rsid w:val="003452E1"/>
    <w:rsid w:val="003551CC"/>
    <w:rsid w:val="00372210"/>
    <w:rsid w:val="0038591F"/>
    <w:rsid w:val="003911C4"/>
    <w:rsid w:val="00396AA8"/>
    <w:rsid w:val="003C2C71"/>
    <w:rsid w:val="003E035A"/>
    <w:rsid w:val="003E05AF"/>
    <w:rsid w:val="003F0286"/>
    <w:rsid w:val="003F1078"/>
    <w:rsid w:val="003F4383"/>
    <w:rsid w:val="003F472F"/>
    <w:rsid w:val="00404E1C"/>
    <w:rsid w:val="00410667"/>
    <w:rsid w:val="00411755"/>
    <w:rsid w:val="00425EAE"/>
    <w:rsid w:val="00445B9E"/>
    <w:rsid w:val="00445F42"/>
    <w:rsid w:val="00446A2B"/>
    <w:rsid w:val="00457E7E"/>
    <w:rsid w:val="00462562"/>
    <w:rsid w:val="00470296"/>
    <w:rsid w:val="00476AAE"/>
    <w:rsid w:val="0049400A"/>
    <w:rsid w:val="00494620"/>
    <w:rsid w:val="00494F72"/>
    <w:rsid w:val="00496019"/>
    <w:rsid w:val="004E09D5"/>
    <w:rsid w:val="004E26B6"/>
    <w:rsid w:val="004F4B41"/>
    <w:rsid w:val="00511E74"/>
    <w:rsid w:val="00523E8E"/>
    <w:rsid w:val="00530714"/>
    <w:rsid w:val="005318C5"/>
    <w:rsid w:val="00534A4F"/>
    <w:rsid w:val="00534FC4"/>
    <w:rsid w:val="00556E11"/>
    <w:rsid w:val="00570E69"/>
    <w:rsid w:val="0057141D"/>
    <w:rsid w:val="00593A8C"/>
    <w:rsid w:val="005B6E6E"/>
    <w:rsid w:val="005C00E0"/>
    <w:rsid w:val="005C1C3C"/>
    <w:rsid w:val="005F24AB"/>
    <w:rsid w:val="005F3158"/>
    <w:rsid w:val="005F64A3"/>
    <w:rsid w:val="00602B85"/>
    <w:rsid w:val="0061418F"/>
    <w:rsid w:val="00614B05"/>
    <w:rsid w:val="006252E7"/>
    <w:rsid w:val="00635F2A"/>
    <w:rsid w:val="00635F50"/>
    <w:rsid w:val="00640D8D"/>
    <w:rsid w:val="00652D7A"/>
    <w:rsid w:val="00667704"/>
    <w:rsid w:val="00674323"/>
    <w:rsid w:val="00682456"/>
    <w:rsid w:val="00683740"/>
    <w:rsid w:val="00690DA2"/>
    <w:rsid w:val="00691D21"/>
    <w:rsid w:val="006B4536"/>
    <w:rsid w:val="006B7665"/>
    <w:rsid w:val="006C246E"/>
    <w:rsid w:val="006C6705"/>
    <w:rsid w:val="006D23EB"/>
    <w:rsid w:val="006E74E5"/>
    <w:rsid w:val="00710E2B"/>
    <w:rsid w:val="00760974"/>
    <w:rsid w:val="0078239E"/>
    <w:rsid w:val="00790FDA"/>
    <w:rsid w:val="00790FE5"/>
    <w:rsid w:val="007B3EB4"/>
    <w:rsid w:val="007B7EF9"/>
    <w:rsid w:val="007C12E3"/>
    <w:rsid w:val="007D1E20"/>
    <w:rsid w:val="007D4347"/>
    <w:rsid w:val="007E7B15"/>
    <w:rsid w:val="007F3148"/>
    <w:rsid w:val="007F3F98"/>
    <w:rsid w:val="00804854"/>
    <w:rsid w:val="00810BF1"/>
    <w:rsid w:val="008132AB"/>
    <w:rsid w:val="00822DE1"/>
    <w:rsid w:val="008338DB"/>
    <w:rsid w:val="008351FC"/>
    <w:rsid w:val="008602CE"/>
    <w:rsid w:val="00860D04"/>
    <w:rsid w:val="00882514"/>
    <w:rsid w:val="00882625"/>
    <w:rsid w:val="00882CD1"/>
    <w:rsid w:val="00894CA4"/>
    <w:rsid w:val="008A32D0"/>
    <w:rsid w:val="008A6B47"/>
    <w:rsid w:val="008B7AB3"/>
    <w:rsid w:val="008C02E8"/>
    <w:rsid w:val="008D3D3A"/>
    <w:rsid w:val="008F3FB8"/>
    <w:rsid w:val="008F4CBD"/>
    <w:rsid w:val="008F616D"/>
    <w:rsid w:val="0090296D"/>
    <w:rsid w:val="00911035"/>
    <w:rsid w:val="009412E6"/>
    <w:rsid w:val="00944D91"/>
    <w:rsid w:val="00954827"/>
    <w:rsid w:val="009B067C"/>
    <w:rsid w:val="009C59F8"/>
    <w:rsid w:val="009C6B92"/>
    <w:rsid w:val="009F06C4"/>
    <w:rsid w:val="00A00804"/>
    <w:rsid w:val="00A04188"/>
    <w:rsid w:val="00A11A27"/>
    <w:rsid w:val="00A30BB7"/>
    <w:rsid w:val="00A347E2"/>
    <w:rsid w:val="00A41C12"/>
    <w:rsid w:val="00A43A96"/>
    <w:rsid w:val="00A60340"/>
    <w:rsid w:val="00A70B0C"/>
    <w:rsid w:val="00A76F6A"/>
    <w:rsid w:val="00A91144"/>
    <w:rsid w:val="00A96B38"/>
    <w:rsid w:val="00AA059C"/>
    <w:rsid w:val="00AA1755"/>
    <w:rsid w:val="00AB0B5B"/>
    <w:rsid w:val="00AB482C"/>
    <w:rsid w:val="00AC2FCC"/>
    <w:rsid w:val="00AD2A44"/>
    <w:rsid w:val="00AD2B35"/>
    <w:rsid w:val="00AD6891"/>
    <w:rsid w:val="00AE6148"/>
    <w:rsid w:val="00B1536A"/>
    <w:rsid w:val="00B166E8"/>
    <w:rsid w:val="00B16945"/>
    <w:rsid w:val="00B301C0"/>
    <w:rsid w:val="00B35178"/>
    <w:rsid w:val="00B35971"/>
    <w:rsid w:val="00B4258A"/>
    <w:rsid w:val="00B46874"/>
    <w:rsid w:val="00B55735"/>
    <w:rsid w:val="00B57A2D"/>
    <w:rsid w:val="00B710F3"/>
    <w:rsid w:val="00B72CEE"/>
    <w:rsid w:val="00B8299B"/>
    <w:rsid w:val="00B82F23"/>
    <w:rsid w:val="00B9280C"/>
    <w:rsid w:val="00B97643"/>
    <w:rsid w:val="00BA268D"/>
    <w:rsid w:val="00BA321A"/>
    <w:rsid w:val="00BA3799"/>
    <w:rsid w:val="00BB7F6C"/>
    <w:rsid w:val="00BF1E2C"/>
    <w:rsid w:val="00C051EB"/>
    <w:rsid w:val="00C2190E"/>
    <w:rsid w:val="00C517D5"/>
    <w:rsid w:val="00C53A92"/>
    <w:rsid w:val="00C64822"/>
    <w:rsid w:val="00C6599E"/>
    <w:rsid w:val="00C8598B"/>
    <w:rsid w:val="00C91DB0"/>
    <w:rsid w:val="00CA5BCC"/>
    <w:rsid w:val="00CC0BE8"/>
    <w:rsid w:val="00CC25F5"/>
    <w:rsid w:val="00CC4686"/>
    <w:rsid w:val="00CC4C01"/>
    <w:rsid w:val="00CC5804"/>
    <w:rsid w:val="00CC7B18"/>
    <w:rsid w:val="00CE471A"/>
    <w:rsid w:val="00CE6797"/>
    <w:rsid w:val="00CF30E2"/>
    <w:rsid w:val="00D05134"/>
    <w:rsid w:val="00D106DC"/>
    <w:rsid w:val="00D229E0"/>
    <w:rsid w:val="00D23BD1"/>
    <w:rsid w:val="00D350D3"/>
    <w:rsid w:val="00D4575C"/>
    <w:rsid w:val="00D5174B"/>
    <w:rsid w:val="00D546E1"/>
    <w:rsid w:val="00D550FC"/>
    <w:rsid w:val="00D675C3"/>
    <w:rsid w:val="00D7070D"/>
    <w:rsid w:val="00D70A4C"/>
    <w:rsid w:val="00D842BF"/>
    <w:rsid w:val="00D86B88"/>
    <w:rsid w:val="00DA5CEC"/>
    <w:rsid w:val="00DC0164"/>
    <w:rsid w:val="00DC587E"/>
    <w:rsid w:val="00DE61E0"/>
    <w:rsid w:val="00DF2CBE"/>
    <w:rsid w:val="00E07586"/>
    <w:rsid w:val="00E20C56"/>
    <w:rsid w:val="00E20DED"/>
    <w:rsid w:val="00E33838"/>
    <w:rsid w:val="00E609D2"/>
    <w:rsid w:val="00E75A81"/>
    <w:rsid w:val="00E834F3"/>
    <w:rsid w:val="00EA3258"/>
    <w:rsid w:val="00EB6109"/>
    <w:rsid w:val="00EB7894"/>
    <w:rsid w:val="00EC17FC"/>
    <w:rsid w:val="00ED4277"/>
    <w:rsid w:val="00ED4D78"/>
    <w:rsid w:val="00ED5233"/>
    <w:rsid w:val="00ED5C19"/>
    <w:rsid w:val="00EE5BE7"/>
    <w:rsid w:val="00EE7E20"/>
    <w:rsid w:val="00F036D4"/>
    <w:rsid w:val="00F103FE"/>
    <w:rsid w:val="00F17A6C"/>
    <w:rsid w:val="00F20750"/>
    <w:rsid w:val="00F25A8D"/>
    <w:rsid w:val="00F37391"/>
    <w:rsid w:val="00F4108A"/>
    <w:rsid w:val="00F51F31"/>
    <w:rsid w:val="00F5655D"/>
    <w:rsid w:val="00F66605"/>
    <w:rsid w:val="00F7064B"/>
    <w:rsid w:val="00F72121"/>
    <w:rsid w:val="00F92CC1"/>
    <w:rsid w:val="00F93C4D"/>
    <w:rsid w:val="00FA0493"/>
    <w:rsid w:val="00FC4059"/>
    <w:rsid w:val="00FF19D6"/>
    <w:rsid w:val="00FF3BF5"/>
    <w:rsid w:val="00FF5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E2B"/>
    <w:rPr>
      <w:sz w:val="24"/>
      <w:szCs w:val="24"/>
      <w:lang w:val="en-AU" w:eastAsia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2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90FDA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DE61E0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DE61E0"/>
    <w:rPr>
      <w:sz w:val="24"/>
      <w:szCs w:val="30"/>
      <w:lang w:val="en-AU" w:eastAsia="en-AU" w:bidi="th-TH"/>
    </w:rPr>
  </w:style>
  <w:style w:type="paragraph" w:styleId="Footer">
    <w:name w:val="footer"/>
    <w:basedOn w:val="Normal"/>
    <w:link w:val="FooterChar"/>
    <w:uiPriority w:val="99"/>
    <w:rsid w:val="00DE61E0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E61E0"/>
    <w:rPr>
      <w:sz w:val="24"/>
      <w:szCs w:val="30"/>
      <w:lang w:val="en-AU" w:eastAsia="en-AU" w:bidi="th-TH"/>
    </w:rPr>
  </w:style>
  <w:style w:type="paragraph" w:styleId="ListParagraph">
    <w:name w:val="List Paragraph"/>
    <w:basedOn w:val="Normal"/>
    <w:uiPriority w:val="34"/>
    <w:qFormat/>
    <w:rsid w:val="00F20750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D801-C74A-4F69-8B0F-20BC264A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Seal of Excellence for Handicrafts</vt:lpstr>
    </vt:vector>
  </TitlesOfParts>
  <Company>UNESCO Bangkok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Seal of Excellence for Handicrafts</dc:title>
  <dc:creator>m.sung</dc:creator>
  <cp:lastModifiedBy>m.safarzadeh</cp:lastModifiedBy>
  <cp:revision>3</cp:revision>
  <cp:lastPrinted>2014-12-08T06:09:00Z</cp:lastPrinted>
  <dcterms:created xsi:type="dcterms:W3CDTF">2015-05-10T09:49:00Z</dcterms:created>
  <dcterms:modified xsi:type="dcterms:W3CDTF">2015-05-10T09:49:00Z</dcterms:modified>
</cp:coreProperties>
</file>